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35C17" w14:textId="77777777" w:rsidR="006C1850" w:rsidRDefault="006C1850" w:rsidP="006C1850">
      <w:pPr>
        <w:pStyle w:val="a3"/>
      </w:pPr>
      <w:bookmarkStart w:id="0" w:name="_GoBack"/>
      <w:bookmarkEnd w:id="0"/>
    </w:p>
    <w:p w14:paraId="4390A769" w14:textId="77777777" w:rsidR="006C1850" w:rsidRPr="006731A5" w:rsidRDefault="006C1850" w:rsidP="006C1850">
      <w:pPr>
        <w:jc w:val="center"/>
      </w:pPr>
      <w:r w:rsidRPr="006731A5">
        <w:rPr>
          <w:rFonts w:hint="eastAsia"/>
        </w:rPr>
        <w:t>第　１　表　　施　設　表　（　助　産　所　）</w:t>
      </w:r>
    </w:p>
    <w:p w14:paraId="1F7344CF" w14:textId="77777777" w:rsidR="006C1850" w:rsidRPr="006731A5" w:rsidRDefault="006C1850" w:rsidP="006C1850">
      <w:pPr>
        <w:pStyle w:val="a3"/>
        <w:spacing w:line="140" w:lineRule="atLeast"/>
      </w:pPr>
      <w:r w:rsidRPr="006731A5">
        <w:rPr>
          <w:rFonts w:hint="eastAsia"/>
          <w:spacing w:val="-1"/>
          <w:sz w:val="21"/>
        </w:rPr>
        <w:t xml:space="preserve">　　　　　　　　　　　　　　　　　</w:t>
      </w:r>
      <w:r w:rsidRPr="006731A5">
        <w:rPr>
          <w:spacing w:val="-1"/>
          <w:sz w:val="21"/>
        </w:rPr>
        <w:t>(</w:t>
      </w:r>
      <w:r w:rsidRPr="006731A5">
        <w:rPr>
          <w:rFonts w:hint="eastAsia"/>
          <w:spacing w:val="-1"/>
          <w:sz w:val="21"/>
        </w:rPr>
        <w:t xml:space="preserve">　　年　　月　　日　調査</w:t>
      </w:r>
      <w:r w:rsidRPr="006731A5">
        <w:rPr>
          <w:spacing w:val="-1"/>
          <w:sz w:val="21"/>
        </w:rPr>
        <w:t>)</w:t>
      </w:r>
      <w:r w:rsidRPr="006731A5">
        <w:rPr>
          <w:rFonts w:hint="eastAsia"/>
          <w:spacing w:val="-1"/>
          <w:sz w:val="21"/>
        </w:rPr>
        <w:t xml:space="preserve">　　　　　　　　　　　　　　１／３</w:t>
      </w:r>
    </w:p>
    <w:p w14:paraId="24236EA0" w14:textId="77777777" w:rsidR="006C1850" w:rsidRPr="006731A5" w:rsidRDefault="006C1850" w:rsidP="006C1850">
      <w:pPr>
        <w:pStyle w:val="a3"/>
        <w:spacing w:line="140" w:lineRule="atLeast"/>
      </w:pPr>
    </w:p>
    <w:tbl>
      <w:tblPr>
        <w:tblW w:w="10002" w:type="dxa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90"/>
        <w:gridCol w:w="1470"/>
        <w:gridCol w:w="788"/>
        <w:gridCol w:w="472"/>
        <w:gridCol w:w="958"/>
        <w:gridCol w:w="302"/>
        <w:gridCol w:w="1129"/>
        <w:gridCol w:w="551"/>
        <w:gridCol w:w="240"/>
        <w:gridCol w:w="639"/>
        <w:gridCol w:w="1379"/>
        <w:gridCol w:w="184"/>
      </w:tblGrid>
      <w:tr w:rsidR="006731A5" w:rsidRPr="006731A5" w14:paraId="6935D29F" w14:textId="77777777" w:rsidTr="00A93203">
        <w:trPr>
          <w:cantSplit/>
          <w:trHeight w:val="290"/>
        </w:trPr>
        <w:tc>
          <w:tcPr>
            <w:tcW w:w="5880" w:type="dxa"/>
            <w:gridSpan w:val="6"/>
            <w:tcBorders>
              <w:top w:val="nil"/>
              <w:right w:val="single" w:sz="12" w:space="0" w:color="auto"/>
            </w:tcBorders>
          </w:tcPr>
          <w:p w14:paraId="7E57B727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1A5ADE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  <w:r w:rsidRPr="006731A5">
              <w:rPr>
                <w:rFonts w:hint="eastAsia"/>
                <w:spacing w:val="-6"/>
                <w:sz w:val="21"/>
              </w:rPr>
              <w:t>管轄保健所名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CA854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2726267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6731A5" w:rsidRPr="006731A5" w14:paraId="47578B9E" w14:textId="77777777" w:rsidTr="00A93203">
        <w:trPr>
          <w:cantSplit/>
          <w:trHeight w:val="290"/>
        </w:trPr>
        <w:tc>
          <w:tcPr>
            <w:tcW w:w="588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50DE095C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16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119E1F7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  <w:r w:rsidRPr="006731A5">
              <w:rPr>
                <w:rFonts w:hint="eastAsia"/>
                <w:spacing w:val="-6"/>
                <w:sz w:val="21"/>
              </w:rPr>
              <w:t>医療監視員氏名</w:t>
            </w:r>
          </w:p>
        </w:tc>
        <w:tc>
          <w:tcPr>
            <w:tcW w:w="225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FEAEE1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D87A1D1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6731A5" w:rsidRPr="006731A5" w14:paraId="6BE4B02C" w14:textId="77777777" w:rsidTr="00A93203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940B30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  <w:r w:rsidRPr="006731A5">
              <w:rPr>
                <w:spacing w:val="-6"/>
                <w:sz w:val="21"/>
              </w:rPr>
              <w:t>(1)</w:t>
            </w:r>
            <w:r w:rsidRPr="006731A5">
              <w:rPr>
                <w:rFonts w:hint="eastAsia"/>
                <w:spacing w:val="-6"/>
                <w:sz w:val="21"/>
              </w:rPr>
              <w:t xml:space="preserve">　</w:t>
            </w:r>
            <w:r w:rsidRPr="006731A5">
              <w:rPr>
                <w:rFonts w:hint="eastAsia"/>
                <w:spacing w:val="105"/>
                <w:sz w:val="21"/>
                <w:fitText w:val="1050" w:id="-656765434"/>
              </w:rPr>
              <w:t>施設</w:t>
            </w:r>
            <w:r w:rsidRPr="006731A5">
              <w:rPr>
                <w:rFonts w:hint="eastAsia"/>
                <w:sz w:val="21"/>
                <w:fitText w:val="1050" w:id="-656765434"/>
              </w:rPr>
              <w:t>名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7DDB4C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D52C88C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6731A5" w:rsidRPr="006731A5" w14:paraId="1A6B22A2" w14:textId="77777777" w:rsidTr="00A93203">
        <w:trPr>
          <w:cantSplit/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477801" w14:textId="77777777" w:rsidR="006C1850" w:rsidRPr="006731A5" w:rsidRDefault="006C1850" w:rsidP="00A93203">
            <w:pPr>
              <w:pStyle w:val="a3"/>
              <w:wordWrap/>
              <w:spacing w:line="140" w:lineRule="atLeast"/>
              <w:jc w:val="left"/>
            </w:pPr>
            <w:r w:rsidRPr="006731A5">
              <w:rPr>
                <w:spacing w:val="-6"/>
                <w:sz w:val="21"/>
              </w:rPr>
              <w:t>(2)</w:t>
            </w:r>
            <w:r w:rsidRPr="006731A5">
              <w:rPr>
                <w:rFonts w:hint="eastAsia"/>
                <w:spacing w:val="-6"/>
                <w:sz w:val="21"/>
              </w:rPr>
              <w:t xml:space="preserve">　</w:t>
            </w:r>
            <w:r w:rsidRPr="006731A5">
              <w:rPr>
                <w:rFonts w:hint="eastAsia"/>
                <w:sz w:val="21"/>
                <w:fitText w:val="1050" w:id="-656765433"/>
              </w:rPr>
              <w:t>開設年月日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D3871F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4F3720C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6731A5" w:rsidRPr="006731A5" w14:paraId="0BB0021C" w14:textId="77777777" w:rsidTr="00A93203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1C6663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  <w:r w:rsidRPr="006731A5">
              <w:rPr>
                <w:spacing w:val="-6"/>
                <w:sz w:val="21"/>
              </w:rPr>
              <w:t>(</w:t>
            </w:r>
            <w:r w:rsidRPr="006731A5">
              <w:rPr>
                <w:rFonts w:hint="eastAsia"/>
                <w:spacing w:val="-6"/>
                <w:sz w:val="21"/>
              </w:rPr>
              <w:t>3</w:t>
            </w:r>
            <w:r w:rsidRPr="006731A5">
              <w:rPr>
                <w:spacing w:val="-6"/>
                <w:sz w:val="21"/>
              </w:rPr>
              <w:t>)</w:t>
            </w:r>
            <w:r w:rsidRPr="006731A5">
              <w:rPr>
                <w:rFonts w:hint="eastAsia"/>
                <w:spacing w:val="-6"/>
                <w:sz w:val="21"/>
              </w:rPr>
              <w:t xml:space="preserve">　</w:t>
            </w:r>
            <w:r w:rsidRPr="006731A5">
              <w:rPr>
                <w:rFonts w:hint="eastAsia"/>
                <w:spacing w:val="105"/>
                <w:sz w:val="21"/>
                <w:fitText w:val="1050" w:id="-656765432"/>
              </w:rPr>
              <w:t>所在</w:t>
            </w:r>
            <w:r w:rsidRPr="006731A5">
              <w:rPr>
                <w:rFonts w:hint="eastAsia"/>
                <w:sz w:val="21"/>
                <w:fitText w:val="1050" w:id="-656765432"/>
              </w:rPr>
              <w:t>地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90AD06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84A767A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6731A5" w:rsidRPr="006731A5" w14:paraId="190DAEA3" w14:textId="77777777" w:rsidTr="00A93203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DB333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  <w:r w:rsidRPr="006731A5">
              <w:rPr>
                <w:spacing w:val="-6"/>
                <w:sz w:val="21"/>
              </w:rPr>
              <w:t>(</w:t>
            </w:r>
            <w:r w:rsidRPr="006731A5">
              <w:rPr>
                <w:rFonts w:hint="eastAsia"/>
                <w:spacing w:val="-6"/>
                <w:sz w:val="21"/>
              </w:rPr>
              <w:t xml:space="preserve">4)　</w:t>
            </w:r>
            <w:r w:rsidRPr="006731A5">
              <w:rPr>
                <w:rFonts w:hint="eastAsia"/>
                <w:spacing w:val="30"/>
                <w:sz w:val="21"/>
                <w:fitText w:val="1050" w:id="-656765431"/>
              </w:rPr>
              <w:t>電話番</w:t>
            </w:r>
            <w:r w:rsidRPr="006731A5">
              <w:rPr>
                <w:rFonts w:hint="eastAsia"/>
                <w:spacing w:val="15"/>
                <w:sz w:val="21"/>
                <w:fitText w:val="1050" w:id="-656765431"/>
              </w:rPr>
              <w:t>号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E0B33A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44869BF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6731A5" w:rsidRPr="006731A5" w14:paraId="158CB045" w14:textId="77777777" w:rsidTr="00A93203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F16C92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  <w:r w:rsidRPr="006731A5">
              <w:rPr>
                <w:spacing w:val="-6"/>
                <w:sz w:val="21"/>
              </w:rPr>
              <w:t>(</w:t>
            </w:r>
            <w:r w:rsidRPr="006731A5">
              <w:rPr>
                <w:rFonts w:hint="eastAsia"/>
                <w:spacing w:val="-6"/>
                <w:sz w:val="21"/>
              </w:rPr>
              <w:t>5</w:t>
            </w:r>
            <w:r w:rsidRPr="006731A5">
              <w:rPr>
                <w:spacing w:val="-6"/>
                <w:sz w:val="21"/>
              </w:rPr>
              <w:t>)</w:t>
            </w:r>
            <w:r w:rsidRPr="006731A5">
              <w:rPr>
                <w:rFonts w:hint="eastAsia"/>
                <w:spacing w:val="-6"/>
                <w:sz w:val="21"/>
              </w:rPr>
              <w:t xml:space="preserve">　管理者氏名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DEF036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7B212EC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6731A5" w:rsidRPr="006731A5" w14:paraId="22DE268C" w14:textId="77777777" w:rsidTr="00A93203">
        <w:trPr>
          <w:cantSplit/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52F3F3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  <w:r w:rsidRPr="006731A5">
              <w:rPr>
                <w:spacing w:val="-6"/>
                <w:sz w:val="21"/>
              </w:rPr>
              <w:t>(</w:t>
            </w:r>
            <w:r w:rsidRPr="006731A5">
              <w:rPr>
                <w:rFonts w:hint="eastAsia"/>
                <w:spacing w:val="-6"/>
                <w:sz w:val="21"/>
              </w:rPr>
              <w:t>6</w:t>
            </w:r>
            <w:r w:rsidRPr="006731A5">
              <w:rPr>
                <w:spacing w:val="-6"/>
                <w:sz w:val="21"/>
              </w:rPr>
              <w:t>)</w:t>
            </w:r>
            <w:r w:rsidRPr="006731A5">
              <w:rPr>
                <w:rFonts w:hint="eastAsia"/>
                <w:spacing w:val="-6"/>
                <w:sz w:val="21"/>
              </w:rPr>
              <w:t xml:space="preserve">　</w:t>
            </w:r>
            <w:r w:rsidRPr="006731A5">
              <w:rPr>
                <w:rFonts w:hint="eastAsia"/>
                <w:spacing w:val="105"/>
                <w:sz w:val="21"/>
                <w:fitText w:val="1050" w:id="-656765430"/>
              </w:rPr>
              <w:t>開設</w:t>
            </w:r>
            <w:r w:rsidRPr="006731A5">
              <w:rPr>
                <w:rFonts w:hint="eastAsia"/>
                <w:sz w:val="21"/>
                <w:fitText w:val="1050" w:id="-656765430"/>
              </w:rPr>
              <w:t>者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65838C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F747CA2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6731A5" w:rsidRPr="006731A5" w14:paraId="6A77A900" w14:textId="77777777" w:rsidTr="00A93203">
        <w:trPr>
          <w:cantSplit/>
          <w:trHeight w:val="290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F799E94" w14:textId="77777777" w:rsidR="006C1850" w:rsidRPr="006731A5" w:rsidRDefault="006C1850" w:rsidP="00A93203">
            <w:pPr>
              <w:pStyle w:val="a3"/>
              <w:spacing w:line="140" w:lineRule="atLeast"/>
            </w:pPr>
            <w:r w:rsidRPr="006731A5">
              <w:rPr>
                <w:spacing w:val="-6"/>
                <w:sz w:val="21"/>
              </w:rPr>
              <w:t>(</w:t>
            </w:r>
            <w:r w:rsidRPr="006731A5">
              <w:rPr>
                <w:rFonts w:hint="eastAsia"/>
                <w:spacing w:val="-6"/>
                <w:sz w:val="21"/>
              </w:rPr>
              <w:t>7</w:t>
            </w:r>
            <w:r w:rsidRPr="006731A5">
              <w:rPr>
                <w:spacing w:val="-6"/>
                <w:sz w:val="21"/>
              </w:rPr>
              <w:t>)</w:t>
            </w:r>
            <w:r w:rsidRPr="006731A5">
              <w:rPr>
                <w:rFonts w:hint="eastAsia"/>
                <w:spacing w:val="-6"/>
                <w:sz w:val="21"/>
              </w:rPr>
              <w:t>許可病床数及び</w:t>
            </w:r>
          </w:p>
          <w:p w14:paraId="37C565D0" w14:textId="77777777" w:rsidR="006C1850" w:rsidRPr="006731A5" w:rsidRDefault="006C1850" w:rsidP="00A93203">
            <w:pPr>
              <w:pStyle w:val="a3"/>
              <w:spacing w:line="140" w:lineRule="atLeast"/>
              <w:rPr>
                <w:spacing w:val="-6"/>
                <w:sz w:val="21"/>
              </w:rPr>
            </w:pPr>
            <w:r w:rsidRPr="006731A5">
              <w:rPr>
                <w:rFonts w:hint="eastAsia"/>
                <w:spacing w:val="-6"/>
                <w:sz w:val="21"/>
              </w:rPr>
              <w:t xml:space="preserve">　１日平均入所者</w:t>
            </w:r>
          </w:p>
          <w:p w14:paraId="2ADFB26F" w14:textId="77777777" w:rsidR="006C1850" w:rsidRPr="006731A5" w:rsidRDefault="006C1850" w:rsidP="00A93203">
            <w:pPr>
              <w:pStyle w:val="a3"/>
              <w:spacing w:line="140" w:lineRule="atLeast"/>
              <w:rPr>
                <w:spacing w:val="-6"/>
                <w:sz w:val="21"/>
              </w:rPr>
            </w:pPr>
            <w:r w:rsidRPr="006731A5">
              <w:rPr>
                <w:rFonts w:hint="eastAsia"/>
                <w:spacing w:val="-6"/>
                <w:sz w:val="21"/>
              </w:rPr>
              <w:t xml:space="preserve">　数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2CD05F1" w14:textId="77777777" w:rsidR="006C1850" w:rsidRPr="006731A5" w:rsidRDefault="006C1850" w:rsidP="00A93203">
            <w:pPr>
              <w:pStyle w:val="a3"/>
              <w:wordWrap/>
              <w:spacing w:line="140" w:lineRule="atLeast"/>
              <w:jc w:val="center"/>
            </w:pPr>
            <w:r w:rsidRPr="006731A5">
              <w:rPr>
                <w:rFonts w:hint="eastAsia"/>
                <w:spacing w:val="-6"/>
                <w:sz w:val="21"/>
              </w:rPr>
              <w:t>種　　　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E69E28A" w14:textId="77777777" w:rsidR="006C1850" w:rsidRPr="006731A5" w:rsidRDefault="006C1850" w:rsidP="00A93203">
            <w:pPr>
              <w:pStyle w:val="a3"/>
              <w:wordWrap/>
              <w:spacing w:line="140" w:lineRule="atLeast"/>
              <w:jc w:val="center"/>
            </w:pPr>
            <w:r w:rsidRPr="006731A5">
              <w:rPr>
                <w:rFonts w:hint="eastAsia"/>
                <w:spacing w:val="-6"/>
                <w:sz w:val="21"/>
              </w:rPr>
              <w:t>許可病床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24A8DD" w14:textId="77777777" w:rsidR="006C1850" w:rsidRPr="006731A5" w:rsidRDefault="006C1850" w:rsidP="00A93203">
            <w:pPr>
              <w:pStyle w:val="a3"/>
              <w:spacing w:line="140" w:lineRule="atLeast"/>
              <w:jc w:val="center"/>
              <w:rPr>
                <w:spacing w:val="-6"/>
                <w:sz w:val="21"/>
              </w:rPr>
            </w:pPr>
            <w:r w:rsidRPr="006731A5">
              <w:rPr>
                <w:rFonts w:hint="eastAsia"/>
                <w:spacing w:val="35"/>
                <w:sz w:val="21"/>
                <w:fitText w:val="1050" w:id="-656765429"/>
              </w:rPr>
              <w:t>１日平</w:t>
            </w:r>
            <w:r w:rsidRPr="006731A5">
              <w:rPr>
                <w:rFonts w:hint="eastAsia"/>
                <w:sz w:val="21"/>
                <w:fitText w:val="1050" w:id="-656765429"/>
              </w:rPr>
              <w:t>均</w:t>
            </w:r>
          </w:p>
          <w:p w14:paraId="6C6F134E" w14:textId="77777777" w:rsidR="006C1850" w:rsidRPr="006731A5" w:rsidRDefault="006C1850" w:rsidP="00A93203">
            <w:pPr>
              <w:pStyle w:val="a3"/>
              <w:spacing w:line="140" w:lineRule="atLeast"/>
              <w:jc w:val="center"/>
            </w:pPr>
            <w:r w:rsidRPr="006731A5">
              <w:rPr>
                <w:rFonts w:hint="eastAsia"/>
                <w:spacing w:val="-6"/>
                <w:sz w:val="21"/>
              </w:rPr>
              <w:t>入所者数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C447C43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6731A5">
              <w:rPr>
                <w:rFonts w:hint="eastAsia"/>
                <w:spacing w:val="-6"/>
                <w:sz w:val="21"/>
              </w:rPr>
              <w:t>(8)１日平均外来者</w:t>
            </w:r>
          </w:p>
          <w:p w14:paraId="6A6009F4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6731A5">
              <w:rPr>
                <w:rFonts w:hint="eastAsia"/>
                <w:spacing w:val="-6"/>
                <w:sz w:val="21"/>
              </w:rPr>
              <w:t xml:space="preserve">　　数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16AB9F9" w14:textId="77777777" w:rsidR="006C1850" w:rsidRPr="006731A5" w:rsidRDefault="006C1850" w:rsidP="00A93203">
            <w:pPr>
              <w:widowControl/>
              <w:jc w:val="left"/>
              <w:rPr>
                <w:rFonts w:ascii="ＭＳ 明朝"/>
                <w:kern w:val="0"/>
                <w:sz w:val="18"/>
              </w:rPr>
            </w:pPr>
          </w:p>
          <w:p w14:paraId="766D413F" w14:textId="77777777" w:rsidR="006C1850" w:rsidRPr="006731A5" w:rsidRDefault="006C1850" w:rsidP="00A93203">
            <w:pPr>
              <w:pStyle w:val="a3"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86D0C24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6731A5" w:rsidRPr="006731A5" w14:paraId="06318C6A" w14:textId="77777777" w:rsidTr="00A93203">
        <w:trPr>
          <w:cantSplit/>
          <w:trHeight w:val="80"/>
        </w:trPr>
        <w:tc>
          <w:tcPr>
            <w:tcW w:w="1890" w:type="dxa"/>
            <w:vMerge/>
            <w:tcBorders>
              <w:left w:val="single" w:sz="12" w:space="0" w:color="auto"/>
            </w:tcBorders>
          </w:tcPr>
          <w:p w14:paraId="0B9B62BC" w14:textId="77777777" w:rsidR="006C1850" w:rsidRPr="006731A5" w:rsidRDefault="006C1850" w:rsidP="00A93203">
            <w:pPr>
              <w:pStyle w:val="a3"/>
              <w:spacing w:line="140" w:lineRule="atLeast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2771D4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46C04F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4C7EEC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65AE170C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2B7161A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4D7CF1F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6731A5" w:rsidRPr="006731A5" w14:paraId="7419F235" w14:textId="77777777" w:rsidTr="00A93203">
        <w:trPr>
          <w:cantSplit/>
          <w:trHeight w:val="290"/>
        </w:trPr>
        <w:tc>
          <w:tcPr>
            <w:tcW w:w="1890" w:type="dxa"/>
            <w:vMerge/>
            <w:tcBorders>
              <w:left w:val="single" w:sz="12" w:space="0" w:color="auto"/>
            </w:tcBorders>
          </w:tcPr>
          <w:p w14:paraId="35E4822B" w14:textId="77777777" w:rsidR="006C1850" w:rsidRPr="006731A5" w:rsidRDefault="006C1850" w:rsidP="00A93203">
            <w:pPr>
              <w:pStyle w:val="a3"/>
              <w:spacing w:line="140" w:lineRule="atLeast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28649" w14:textId="77777777" w:rsidR="006C1850" w:rsidRPr="006731A5" w:rsidRDefault="006C1850" w:rsidP="00A93203">
            <w:pPr>
              <w:pStyle w:val="a3"/>
              <w:wordWrap/>
              <w:spacing w:line="140" w:lineRule="atLeast"/>
              <w:jc w:val="center"/>
            </w:pPr>
            <w:r w:rsidRPr="006731A5">
              <w:rPr>
                <w:rFonts w:hint="eastAsia"/>
                <w:spacing w:val="-6"/>
                <w:sz w:val="21"/>
              </w:rPr>
              <w:t>分　　　娩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6701E" w14:textId="77777777" w:rsidR="006C1850" w:rsidRPr="006731A5" w:rsidRDefault="006C1850" w:rsidP="00A93203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80151" w14:textId="77777777" w:rsidR="006C1850" w:rsidRPr="006731A5" w:rsidRDefault="006C1850" w:rsidP="00A93203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7EE77922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11EFF19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D2D0B5D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6731A5" w:rsidRPr="006731A5" w14:paraId="377B090F" w14:textId="77777777" w:rsidTr="00A93203">
        <w:trPr>
          <w:cantSplit/>
          <w:trHeight w:val="290"/>
        </w:trPr>
        <w:tc>
          <w:tcPr>
            <w:tcW w:w="1890" w:type="dxa"/>
            <w:vMerge/>
            <w:tcBorders>
              <w:left w:val="single" w:sz="12" w:space="0" w:color="auto"/>
            </w:tcBorders>
          </w:tcPr>
          <w:p w14:paraId="226DCC2C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3E83A2" w14:textId="77777777" w:rsidR="006C1850" w:rsidRPr="006731A5" w:rsidRDefault="006C1850" w:rsidP="00A93203">
            <w:pPr>
              <w:pStyle w:val="a3"/>
              <w:wordWrap/>
              <w:spacing w:line="140" w:lineRule="atLeast"/>
              <w:jc w:val="center"/>
            </w:pPr>
            <w:r w:rsidRPr="006731A5">
              <w:rPr>
                <w:rFonts w:hint="eastAsia"/>
                <w:spacing w:val="-6"/>
                <w:sz w:val="21"/>
              </w:rPr>
              <w:t xml:space="preserve">そ　の　他　　　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4CBAEA" w14:textId="77777777" w:rsidR="006C1850" w:rsidRPr="006731A5" w:rsidRDefault="006C1850" w:rsidP="00A93203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B6D6A" w14:textId="77777777" w:rsidR="006C1850" w:rsidRPr="006731A5" w:rsidRDefault="006C1850" w:rsidP="00A93203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4B913D25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DE392C8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E82B588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6731A5" w:rsidRPr="006731A5" w14:paraId="302D0F8D" w14:textId="77777777" w:rsidTr="00A93203">
        <w:trPr>
          <w:cantSplit/>
          <w:trHeight w:val="290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</w:tcPr>
          <w:p w14:paraId="06175873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A8D8A4" w14:textId="77777777" w:rsidR="006C1850" w:rsidRPr="006731A5" w:rsidRDefault="006C1850" w:rsidP="00A93203">
            <w:pPr>
              <w:pStyle w:val="a3"/>
              <w:wordWrap/>
              <w:spacing w:line="140" w:lineRule="atLeast"/>
              <w:jc w:val="center"/>
              <w:rPr>
                <w:spacing w:val="-5"/>
                <w:sz w:val="21"/>
              </w:rPr>
            </w:pPr>
            <w:r w:rsidRPr="006731A5">
              <w:rPr>
                <w:rFonts w:hint="eastAsia"/>
                <w:spacing w:val="-5"/>
                <w:sz w:val="21"/>
              </w:rPr>
              <w:t>計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08BF382" w14:textId="77777777" w:rsidR="006C1850" w:rsidRPr="006731A5" w:rsidRDefault="006C1850" w:rsidP="00A93203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9733A" w14:textId="77777777" w:rsidR="006C1850" w:rsidRPr="006731A5" w:rsidRDefault="006C1850" w:rsidP="00A93203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967054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6034CF" w14:textId="77777777" w:rsidR="006C1850" w:rsidRPr="006731A5" w:rsidRDefault="006C1850" w:rsidP="00A93203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4D6D16D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6731A5" w:rsidRPr="006731A5" w14:paraId="50807BBA" w14:textId="77777777" w:rsidTr="00A93203">
        <w:trPr>
          <w:cantSplit/>
          <w:trHeight w:val="340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</w:tcPr>
          <w:p w14:paraId="4BBA5C9A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6731A5">
              <w:rPr>
                <w:spacing w:val="-6"/>
                <w:sz w:val="21"/>
              </w:rPr>
              <w:t>(</w:t>
            </w:r>
            <w:r w:rsidRPr="006731A5">
              <w:rPr>
                <w:rFonts w:hint="eastAsia"/>
                <w:spacing w:val="-6"/>
                <w:sz w:val="21"/>
              </w:rPr>
              <w:t>9</w:t>
            </w:r>
            <w:r w:rsidRPr="006731A5">
              <w:rPr>
                <w:spacing w:val="-6"/>
                <w:sz w:val="21"/>
              </w:rPr>
              <w:t>)従業員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6B9E" w14:textId="77777777" w:rsidR="006C1850" w:rsidRPr="006731A5" w:rsidRDefault="006C1850" w:rsidP="00A93203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6731A5">
              <w:rPr>
                <w:sz w:val="21"/>
              </w:rPr>
              <w:t>職　種　別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66E9" w14:textId="77777777" w:rsidR="006C1850" w:rsidRPr="006731A5" w:rsidRDefault="006C1850" w:rsidP="00A93203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6731A5">
              <w:rPr>
                <w:sz w:val="21"/>
              </w:rPr>
              <w:t>常</w:t>
            </w:r>
            <w:r w:rsidRPr="006731A5">
              <w:rPr>
                <w:sz w:val="21"/>
                <w:szCs w:val="21"/>
              </w:rPr>
              <w:t xml:space="preserve">　　</w:t>
            </w:r>
            <w:r w:rsidRPr="006731A5">
              <w:rPr>
                <w:sz w:val="21"/>
              </w:rPr>
              <w:t>勤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E2AA" w14:textId="77777777" w:rsidR="006C1850" w:rsidRPr="006731A5" w:rsidRDefault="006C1850" w:rsidP="00A93203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6731A5">
              <w:rPr>
                <w:sz w:val="21"/>
              </w:rPr>
              <w:t>非</w:t>
            </w:r>
            <w:r w:rsidRPr="006731A5">
              <w:rPr>
                <w:sz w:val="21"/>
                <w:szCs w:val="21"/>
              </w:rPr>
              <w:t xml:space="preserve">　</w:t>
            </w:r>
            <w:r w:rsidRPr="006731A5">
              <w:rPr>
                <w:sz w:val="21"/>
              </w:rPr>
              <w:t>常　勤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94DC" w14:textId="77777777" w:rsidR="006C1850" w:rsidRPr="006731A5" w:rsidRDefault="006C1850" w:rsidP="00A93203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6731A5">
              <w:rPr>
                <w:sz w:val="21"/>
              </w:rPr>
              <w:t>常勤換算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79490" w14:textId="77777777" w:rsidR="006C1850" w:rsidRPr="006731A5" w:rsidRDefault="006C1850" w:rsidP="00A93203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6731A5">
              <w:rPr>
                <w:sz w:val="21"/>
              </w:rPr>
              <w:t>常 勤 合 計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12B2D94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6731A5" w:rsidRPr="006731A5" w14:paraId="76F0839F" w14:textId="77777777" w:rsidTr="00A93203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C177D29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91FE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6731A5">
              <w:rPr>
                <w:rFonts w:hint="eastAsia"/>
                <w:sz w:val="21"/>
              </w:rPr>
              <w:t xml:space="preserve"> 1.助産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A01B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F5B0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3E85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56F80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D934CA7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6731A5" w:rsidRPr="006731A5" w14:paraId="34631956" w14:textId="77777777" w:rsidTr="00A93203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03F66C9E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94A2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6731A5">
              <w:rPr>
                <w:rFonts w:hint="eastAsia"/>
                <w:sz w:val="21"/>
              </w:rPr>
              <w:t xml:space="preserve"> 2.看護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DD45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98C6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D5C0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9D6DB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6945A8F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6731A5" w:rsidRPr="006731A5" w14:paraId="410C3559" w14:textId="77777777" w:rsidTr="00A93203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58CFB59B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272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6731A5">
              <w:rPr>
                <w:rFonts w:hint="eastAsia"/>
                <w:sz w:val="21"/>
              </w:rPr>
              <w:t xml:space="preserve"> 3.准看護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D1E8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B0F6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94A0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38DFF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0EB619A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6C1850" w:rsidRPr="006731A5" w14:paraId="02FEE6C5" w14:textId="77777777" w:rsidTr="00A93203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78076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7DC45" w14:textId="77777777" w:rsidR="006C1850" w:rsidRPr="006731A5" w:rsidRDefault="006C1850" w:rsidP="00A93203">
            <w:pPr>
              <w:pStyle w:val="a3"/>
              <w:wordWrap/>
              <w:spacing w:line="140" w:lineRule="atLeast"/>
              <w:ind w:firstLineChars="50" w:firstLine="105"/>
              <w:rPr>
                <w:sz w:val="21"/>
              </w:rPr>
            </w:pPr>
            <w:r w:rsidRPr="006731A5">
              <w:rPr>
                <w:rFonts w:hint="eastAsia"/>
                <w:sz w:val="21"/>
                <w:szCs w:val="21"/>
              </w:rPr>
              <w:t>4</w:t>
            </w:r>
            <w:r w:rsidRPr="006731A5">
              <w:rPr>
                <w:rFonts w:hint="eastAsia"/>
                <w:sz w:val="21"/>
              </w:rPr>
              <w:t>.そ　の　他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A461E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6731A5">
              <w:rPr>
                <w:sz w:val="21"/>
                <w:szCs w:val="21"/>
              </w:rPr>
              <w:t xml:space="preserve">　　　　　</w:t>
            </w:r>
            <w:r w:rsidRPr="006731A5">
              <w:rPr>
                <w:sz w:val="21"/>
              </w:rPr>
              <w:t xml:space="preserve">有（　　　　　　　</w:t>
            </w:r>
            <w:r w:rsidRPr="006731A5">
              <w:rPr>
                <w:sz w:val="21"/>
                <w:szCs w:val="21"/>
              </w:rPr>
              <w:t xml:space="preserve">　　　</w:t>
            </w:r>
            <w:r w:rsidRPr="006731A5">
              <w:rPr>
                <w:sz w:val="21"/>
              </w:rPr>
              <w:t>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CB0BAE6" w14:textId="77777777" w:rsidR="006C1850" w:rsidRPr="006731A5" w:rsidRDefault="006C1850" w:rsidP="00A93203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</w:tbl>
    <w:p w14:paraId="07E7C58C" w14:textId="77777777" w:rsidR="006C1850" w:rsidRPr="006731A5" w:rsidRDefault="006C1850" w:rsidP="006C1850">
      <w:pPr>
        <w:pStyle w:val="a3"/>
        <w:spacing w:before="120" w:line="0" w:lineRule="atLeast"/>
      </w:pPr>
    </w:p>
    <w:p w14:paraId="61924541" w14:textId="77777777" w:rsidR="006C1850" w:rsidRPr="006731A5" w:rsidRDefault="006C1850" w:rsidP="006C1850">
      <w:pPr>
        <w:pStyle w:val="a3"/>
        <w:spacing w:before="120" w:line="0" w:lineRule="atLeast"/>
      </w:pPr>
      <w:r w:rsidRPr="006731A5">
        <w:br w:type="page"/>
      </w:r>
      <w:r w:rsidRPr="006731A5">
        <w:rPr>
          <w:rFonts w:hint="eastAsia"/>
          <w:spacing w:val="-2"/>
          <w:sz w:val="21"/>
        </w:rPr>
        <w:lastRenderedPageBreak/>
        <w:t xml:space="preserve">　　　　　　　　　　　　　　　　　　第１表　　施設表</w:t>
      </w:r>
      <w:r w:rsidRPr="006731A5">
        <w:rPr>
          <w:rFonts w:hint="eastAsia"/>
          <w:spacing w:val="-1"/>
          <w:sz w:val="21"/>
        </w:rPr>
        <w:t>（助産所）</w:t>
      </w:r>
      <w:r w:rsidRPr="006731A5">
        <w:rPr>
          <w:spacing w:val="-1"/>
          <w:sz w:val="21"/>
        </w:rPr>
        <w:t xml:space="preserve">    </w:t>
      </w:r>
      <w:r w:rsidRPr="006731A5">
        <w:rPr>
          <w:rFonts w:hint="eastAsia"/>
          <w:spacing w:val="-1"/>
          <w:sz w:val="21"/>
        </w:rPr>
        <w:t xml:space="preserve">　</w:t>
      </w:r>
      <w:r w:rsidRPr="006731A5">
        <w:rPr>
          <w:spacing w:val="-1"/>
          <w:sz w:val="21"/>
        </w:rPr>
        <w:t xml:space="preserve">                      </w:t>
      </w:r>
      <w:r w:rsidRPr="006731A5">
        <w:rPr>
          <w:rFonts w:hint="eastAsia"/>
          <w:spacing w:val="-1"/>
          <w:sz w:val="21"/>
        </w:rPr>
        <w:t>２</w:t>
      </w:r>
      <w:r w:rsidRPr="006731A5">
        <w:rPr>
          <w:rFonts w:hint="eastAsia"/>
          <w:spacing w:val="-2"/>
          <w:sz w:val="21"/>
        </w:rPr>
        <w:t>／３</w:t>
      </w:r>
    </w:p>
    <w:p w14:paraId="4377C4B1" w14:textId="77777777" w:rsidR="006C1850" w:rsidRPr="006731A5" w:rsidRDefault="006C1850" w:rsidP="006C1850">
      <w:pPr>
        <w:pStyle w:val="a3"/>
      </w:pPr>
      <w:r w:rsidRPr="006731A5">
        <w:rPr>
          <w:spacing w:val="-1"/>
          <w:sz w:val="21"/>
        </w:rPr>
        <w:t xml:space="preserve">                                                                                                </w:t>
      </w: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0"/>
        <w:gridCol w:w="5250"/>
        <w:gridCol w:w="1050"/>
        <w:gridCol w:w="1418"/>
        <w:gridCol w:w="184"/>
      </w:tblGrid>
      <w:tr w:rsidR="006731A5" w:rsidRPr="006731A5" w14:paraId="54F12E96" w14:textId="77777777" w:rsidTr="00A93203">
        <w:trPr>
          <w:trHeight w:val="302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4C18F0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(</w:t>
            </w:r>
            <w:r w:rsidRPr="006731A5">
              <w:rPr>
                <w:rFonts w:hint="eastAsia"/>
                <w:spacing w:val="-6"/>
                <w:sz w:val="21"/>
              </w:rPr>
              <w:t>10</w:t>
            </w:r>
            <w:r w:rsidRPr="006731A5">
              <w:rPr>
                <w:spacing w:val="-6"/>
                <w:sz w:val="21"/>
              </w:rPr>
              <w:t>)</w:t>
            </w:r>
            <w:r w:rsidRPr="006731A5">
              <w:rPr>
                <w:rFonts w:hint="eastAsia"/>
                <w:spacing w:val="-6"/>
                <w:sz w:val="21"/>
              </w:rPr>
              <w:t xml:space="preserve"> 設備概要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9838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rFonts w:hint="eastAsia"/>
                <w:spacing w:val="-6"/>
                <w:sz w:val="21"/>
              </w:rPr>
              <w:t xml:space="preserve">　　　</w:t>
            </w:r>
            <w:r w:rsidRPr="006731A5">
              <w:rPr>
                <w:spacing w:val="-5"/>
                <w:sz w:val="21"/>
              </w:rPr>
              <w:t xml:space="preserve">        </w:t>
            </w:r>
            <w:r w:rsidRPr="006731A5">
              <w:rPr>
                <w:rFonts w:hint="eastAsia"/>
                <w:spacing w:val="-6"/>
                <w:sz w:val="21"/>
              </w:rPr>
              <w:t>設　　　　　　　　　備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8509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7F29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rFonts w:hint="eastAsia"/>
                <w:spacing w:val="-6"/>
                <w:sz w:val="21"/>
              </w:rPr>
              <w:t>室・床数等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8C266D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632237AF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395058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0238D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spacing w:val="-6"/>
                <w:sz w:val="21"/>
              </w:rPr>
              <w:t>1.</w:t>
            </w:r>
            <w:r w:rsidRPr="006731A5">
              <w:rPr>
                <w:rFonts w:hint="eastAsia"/>
                <w:spacing w:val="-6"/>
                <w:sz w:val="21"/>
              </w:rPr>
              <w:t xml:space="preserve">　手術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4AF19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3CA4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rFonts w:hint="eastAsia"/>
                <w:spacing w:val="-6"/>
                <w:sz w:val="21"/>
              </w:rPr>
              <w:t xml:space="preserve">　　　　　室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914197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58DFBC12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2BF10A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EF064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spacing w:val="-6"/>
                <w:sz w:val="21"/>
              </w:rPr>
              <w:t>2.</w:t>
            </w:r>
            <w:r w:rsidRPr="006731A5">
              <w:rPr>
                <w:rFonts w:hint="eastAsia"/>
                <w:spacing w:val="-6"/>
                <w:sz w:val="21"/>
              </w:rPr>
              <w:t xml:space="preserve">　臨床検査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188D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AB9C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634F675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3A53F1ED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A3EE90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7DF63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spacing w:val="-6"/>
                <w:sz w:val="21"/>
              </w:rPr>
              <w:t>3.</w:t>
            </w:r>
            <w:r w:rsidRPr="006731A5">
              <w:rPr>
                <w:rFonts w:hint="eastAsia"/>
                <w:spacing w:val="-6"/>
                <w:sz w:val="21"/>
              </w:rPr>
              <w:t xml:space="preserve">　エックス線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5AE1C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3CA9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ACFA0A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09726983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174EC4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9888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spacing w:val="-6"/>
                <w:sz w:val="21"/>
              </w:rPr>
              <w:t>4.</w:t>
            </w:r>
            <w:r w:rsidRPr="006731A5">
              <w:rPr>
                <w:rFonts w:hint="eastAsia"/>
                <w:spacing w:val="-6"/>
                <w:sz w:val="21"/>
              </w:rPr>
              <w:t xml:space="preserve">　調剤所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17A55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EF5F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89DD14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44DC39A4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5467C7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21ABB5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spacing w:val="-6"/>
                <w:sz w:val="21"/>
              </w:rPr>
              <w:t>5.</w:t>
            </w:r>
            <w:r w:rsidRPr="006731A5">
              <w:rPr>
                <w:rFonts w:hint="eastAsia"/>
                <w:spacing w:val="-6"/>
                <w:sz w:val="21"/>
              </w:rPr>
              <w:t xml:space="preserve">　給食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C52DB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7EC7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0B8994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661A7236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F9C190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79F02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spacing w:val="-6"/>
                <w:sz w:val="21"/>
              </w:rPr>
              <w:t>6.</w:t>
            </w:r>
            <w:r w:rsidRPr="006731A5">
              <w:rPr>
                <w:rFonts w:hint="eastAsia"/>
                <w:spacing w:val="-6"/>
                <w:sz w:val="21"/>
              </w:rPr>
              <w:t xml:space="preserve">　分べん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FFA9C5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09F9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7983AF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7B594B2B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F9C7E1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9D6D6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spacing w:val="-6"/>
                <w:sz w:val="21"/>
              </w:rPr>
              <w:t>7.</w:t>
            </w:r>
            <w:r w:rsidRPr="006731A5">
              <w:rPr>
                <w:rFonts w:hint="eastAsia"/>
                <w:spacing w:val="-6"/>
                <w:sz w:val="21"/>
              </w:rPr>
              <w:t xml:space="preserve">　新生児の入浴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7BD63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62A9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F2BB8B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7D788544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BA5ADF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10255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spacing w:val="-6"/>
                <w:sz w:val="21"/>
              </w:rPr>
              <w:t>8.</w:t>
            </w:r>
            <w:r w:rsidRPr="006731A5">
              <w:rPr>
                <w:rFonts w:hint="eastAsia"/>
                <w:spacing w:val="-6"/>
                <w:sz w:val="21"/>
              </w:rPr>
              <w:t xml:space="preserve">　機能訓練室（単位：平方メートル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74519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A09E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         </w:t>
            </w:r>
            <w:r w:rsidRPr="006731A5">
              <w:rPr>
                <w:rFonts w:hint="eastAsia"/>
                <w:spacing w:val="-6"/>
                <w:sz w:val="21"/>
              </w:rPr>
              <w:t>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00AE82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2285A1CD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39D79E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59E0C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spacing w:val="-6"/>
                <w:sz w:val="21"/>
              </w:rPr>
              <w:t>9.</w:t>
            </w:r>
            <w:r w:rsidRPr="006731A5">
              <w:rPr>
                <w:rFonts w:hint="eastAsia"/>
                <w:spacing w:val="-6"/>
                <w:sz w:val="21"/>
              </w:rPr>
              <w:t xml:space="preserve">　談話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1191B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07F6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EF5B09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23C4E537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B9CE75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6526A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10.</w:t>
            </w:r>
            <w:r w:rsidRPr="006731A5">
              <w:rPr>
                <w:rFonts w:hint="eastAsia"/>
                <w:spacing w:val="-6"/>
                <w:sz w:val="21"/>
              </w:rPr>
              <w:t xml:space="preserve">　食堂</w:t>
            </w:r>
            <w:r w:rsidRPr="006731A5">
              <w:rPr>
                <w:spacing w:val="-5"/>
                <w:sz w:val="21"/>
              </w:rPr>
              <w:t xml:space="preserve">      </w:t>
            </w:r>
            <w:r w:rsidRPr="006731A5">
              <w:rPr>
                <w:rFonts w:hint="eastAsia"/>
                <w:spacing w:val="-6"/>
                <w:sz w:val="21"/>
              </w:rPr>
              <w:t>（単位：平方メートル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892B0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4EBF5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         </w:t>
            </w:r>
            <w:r w:rsidRPr="006731A5">
              <w:rPr>
                <w:rFonts w:hint="eastAsia"/>
                <w:spacing w:val="-6"/>
                <w:sz w:val="21"/>
              </w:rPr>
              <w:t>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01D013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48033B6C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39A2C0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98A39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11.</w:t>
            </w:r>
            <w:r w:rsidRPr="006731A5">
              <w:rPr>
                <w:rFonts w:hint="eastAsia"/>
                <w:spacing w:val="-6"/>
                <w:sz w:val="21"/>
              </w:rPr>
              <w:t xml:space="preserve">　浴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C9EDB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269D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693327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60609606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F0B695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D3FC0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12.</w:t>
            </w:r>
            <w:r w:rsidRPr="006731A5">
              <w:rPr>
                <w:rFonts w:hint="eastAsia"/>
                <w:spacing w:val="-6"/>
                <w:sz w:val="21"/>
              </w:rPr>
              <w:t xml:space="preserve">　集中治療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795E5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4B40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rFonts w:hint="eastAsia"/>
                <w:spacing w:val="-6"/>
                <w:sz w:val="21"/>
              </w:rPr>
              <w:t xml:space="preserve">　　　　　床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01B3F8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1FAC963F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46853B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1B1F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13.</w:t>
            </w:r>
            <w:r w:rsidRPr="006731A5">
              <w:rPr>
                <w:rFonts w:hint="eastAsia"/>
                <w:spacing w:val="-6"/>
                <w:sz w:val="21"/>
              </w:rPr>
              <w:t xml:space="preserve">　化学、細菌及び病理の検査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F5E417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C348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7B6ECF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60243AD1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B0CA74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7B52E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14.</w:t>
            </w:r>
            <w:r w:rsidRPr="006731A5">
              <w:rPr>
                <w:rFonts w:hint="eastAsia"/>
                <w:spacing w:val="-6"/>
                <w:sz w:val="21"/>
              </w:rPr>
              <w:t xml:space="preserve">　病理解剖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28FDA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8BCD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292ADD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2A5E9E67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8F14DB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3F9E55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15.</w:t>
            </w:r>
            <w:r w:rsidRPr="006731A5">
              <w:rPr>
                <w:rFonts w:hint="eastAsia"/>
                <w:spacing w:val="-6"/>
                <w:sz w:val="21"/>
              </w:rPr>
              <w:t xml:space="preserve">　研究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A9DA7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F4B9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B74C96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17C3A22F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AEF9B2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20EB4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16.</w:t>
            </w:r>
            <w:r w:rsidRPr="006731A5">
              <w:rPr>
                <w:rFonts w:hint="eastAsia"/>
                <w:spacing w:val="-6"/>
                <w:sz w:val="21"/>
              </w:rPr>
              <w:t xml:space="preserve">　講義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006F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9418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6647AB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53228CAD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7319C4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45E46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17.</w:t>
            </w:r>
            <w:r w:rsidRPr="006731A5">
              <w:rPr>
                <w:rFonts w:hint="eastAsia"/>
                <w:spacing w:val="-6"/>
                <w:sz w:val="21"/>
              </w:rPr>
              <w:t xml:space="preserve">　図書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591B1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2087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FBCA56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44899C8F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F7BB96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84046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18.</w:t>
            </w:r>
            <w:r w:rsidRPr="006731A5">
              <w:rPr>
                <w:rFonts w:hint="eastAsia"/>
                <w:spacing w:val="-6"/>
                <w:sz w:val="21"/>
              </w:rPr>
              <w:t xml:space="preserve">　医薬品情報管理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AA8E0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6B66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7612307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45C16586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E47EBB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29EC05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19.</w:t>
            </w:r>
            <w:r w:rsidRPr="006731A5">
              <w:rPr>
                <w:rFonts w:hint="eastAsia"/>
                <w:spacing w:val="-6"/>
                <w:sz w:val="21"/>
              </w:rPr>
              <w:t xml:space="preserve">　救急用又は患者輸送用自動車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506C6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CB86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B1A948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606EB83B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760950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42151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20.</w:t>
            </w:r>
            <w:r w:rsidRPr="006731A5">
              <w:rPr>
                <w:rFonts w:hint="eastAsia"/>
                <w:spacing w:val="-6"/>
                <w:sz w:val="21"/>
              </w:rPr>
              <w:t xml:space="preserve">　無菌状態の維持された病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30149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364D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18F459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5E4081FA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29EA21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BDF94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21.</w:t>
            </w:r>
            <w:r w:rsidRPr="006731A5">
              <w:rPr>
                <w:rFonts w:hint="eastAsia"/>
                <w:spacing w:val="-6"/>
                <w:sz w:val="21"/>
              </w:rPr>
              <w:t xml:space="preserve">　放射線治療病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109187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BAA2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FAA95C5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7DC8760C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BC744B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4D63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22.</w:t>
            </w:r>
            <w:r w:rsidRPr="006731A5">
              <w:rPr>
                <w:rFonts w:hint="eastAsia"/>
                <w:spacing w:val="-6"/>
                <w:sz w:val="21"/>
              </w:rPr>
              <w:t xml:space="preserve">　診療用高エネルギー放射線発生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BB920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E661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8FF861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63C78198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E65AC1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86A57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23.</w:t>
            </w:r>
            <w:r w:rsidRPr="006731A5">
              <w:t xml:space="preserve"> </w:t>
            </w:r>
            <w:r w:rsidRPr="006731A5">
              <w:rPr>
                <w:rFonts w:hint="eastAsia"/>
              </w:rPr>
              <w:t xml:space="preserve"> </w:t>
            </w:r>
            <w:r w:rsidRPr="006731A5">
              <w:rPr>
                <w:rFonts w:hint="eastAsia"/>
                <w:sz w:val="21"/>
                <w:szCs w:val="21"/>
              </w:rPr>
              <w:t>診療用粒子線照射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86ED9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6BE8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AD76195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1EEEEC05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7C396C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7C6C7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24.</w:t>
            </w:r>
            <w:r w:rsidRPr="006731A5">
              <w:rPr>
                <w:rFonts w:hint="eastAsia"/>
                <w:spacing w:val="-6"/>
                <w:sz w:val="21"/>
              </w:rPr>
              <w:t xml:space="preserve">　診療用放射線照射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59199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6CCC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B5BE1B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6F418B37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EE13AA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950E4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25.</w:t>
            </w:r>
            <w:r w:rsidRPr="006731A5">
              <w:rPr>
                <w:rFonts w:hint="eastAsia"/>
                <w:spacing w:val="-6"/>
                <w:sz w:val="21"/>
              </w:rPr>
              <w:t xml:space="preserve">　診療用放射線照射器具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50ED2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65EE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692F80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77E9A9C8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086AE0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CFDFF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26.</w:t>
            </w:r>
            <w:r w:rsidRPr="006731A5">
              <w:rPr>
                <w:rFonts w:hint="eastAsia"/>
                <w:spacing w:val="-6"/>
                <w:sz w:val="21"/>
              </w:rPr>
              <w:t xml:space="preserve">　放射性同位元素装備診療機器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F1BB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7C67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2350AB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5B3F8156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A23559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860E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27.</w:t>
            </w:r>
            <w:r w:rsidRPr="006731A5">
              <w:rPr>
                <w:rFonts w:hint="eastAsia"/>
                <w:spacing w:val="-6"/>
                <w:sz w:val="21"/>
              </w:rPr>
              <w:t xml:space="preserve">　診療用放射性同位元素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CA0A8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1E47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5A738E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1BA7E042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E51A4A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26371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28.</w:t>
            </w:r>
            <w:r w:rsidRPr="006731A5">
              <w:t xml:space="preserve"> </w:t>
            </w:r>
            <w:r w:rsidRPr="006731A5">
              <w:rPr>
                <w:rFonts w:hint="eastAsia"/>
              </w:rPr>
              <w:t xml:space="preserve"> </w:t>
            </w:r>
            <w:r w:rsidRPr="006731A5">
              <w:rPr>
                <w:rFonts w:hint="eastAsia"/>
                <w:sz w:val="21"/>
                <w:szCs w:val="21"/>
              </w:rPr>
              <w:t>陽電子断層撮影診療用放射性同位元素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1B5AF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CD29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1A82BD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4CBA40FE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252FA1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508A4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29.</w:t>
            </w:r>
            <w:r w:rsidRPr="006731A5">
              <w:rPr>
                <w:rFonts w:hint="eastAsia"/>
                <w:spacing w:val="-6"/>
                <w:sz w:val="21"/>
              </w:rPr>
              <w:t xml:space="preserve">　ＣＴスキャン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D5F51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9A7F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81D726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62617E24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05C21D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8C3A7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30.</w:t>
            </w:r>
            <w:r w:rsidRPr="006731A5">
              <w:rPr>
                <w:rFonts w:hint="eastAsia"/>
                <w:spacing w:val="-6"/>
                <w:sz w:val="21"/>
              </w:rPr>
              <w:t xml:space="preserve">　血管連続撮影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AA86A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D3FD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187D0C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3040CFA5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131241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42473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31.</w:t>
            </w:r>
            <w:r w:rsidRPr="006731A5">
              <w:rPr>
                <w:rFonts w:hint="eastAsia"/>
                <w:spacing w:val="-6"/>
                <w:sz w:val="21"/>
              </w:rPr>
              <w:t xml:space="preserve">　ＭＲ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B3FAE7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D408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291D90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36F3B495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16AB37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7330B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32.</w:t>
            </w:r>
            <w:r w:rsidRPr="006731A5">
              <w:rPr>
                <w:rFonts w:hint="eastAsia"/>
                <w:spacing w:val="-6"/>
                <w:sz w:val="21"/>
              </w:rPr>
              <w:t xml:space="preserve">　スプリンクラー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20086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F85A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1E63107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06980F29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E63863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205D1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33.</w:t>
            </w:r>
            <w:r w:rsidRPr="006731A5">
              <w:rPr>
                <w:rFonts w:hint="eastAsia"/>
                <w:spacing w:val="-6"/>
                <w:sz w:val="21"/>
              </w:rPr>
              <w:t xml:space="preserve">　自家発電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9F4FC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1"/>
                <w:sz w:val="21"/>
              </w:rPr>
              <w:t xml:space="preserve"> </w:t>
            </w:r>
            <w:r w:rsidRPr="006731A5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3A59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9B52D5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5432624E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28A5B1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D5F20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 xml:space="preserve">34.　</w:t>
            </w:r>
            <w:r w:rsidRPr="006731A5">
              <w:rPr>
                <w:rFonts w:hint="eastAsia"/>
                <w:spacing w:val="-6"/>
                <w:sz w:val="21"/>
              </w:rPr>
              <w:t>滅菌装置（オートクレーブ等）</w:t>
            </w:r>
            <w:r w:rsidRPr="006731A5">
              <w:t xml:space="preserve">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B2BA8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rFonts w:hint="eastAsia"/>
                <w:spacing w:val="-2"/>
                <w:sz w:val="21"/>
              </w:rPr>
              <w:t xml:space="preserve"> 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9B70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ADFBBB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3C2909B5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BF234F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E6870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35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D7D4B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845E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E6E651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070FBC00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D66433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2E56E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36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C78F7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6A12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DF0B9A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6EDC9593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1AC0E8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B682F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37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CC59B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998B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58588C5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2828B20F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F632875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13D45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38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C4E9A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4E81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48973B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1D87B921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C43B1F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0FBD6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39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E2F73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37D3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A572DE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6BA884D9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AD5D6C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9DFF3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40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55AAB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3FDE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FB19B8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15C25C05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AFD6DD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6CD35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41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F557F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CC65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D92047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46A1CD4C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C50D8F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A19CC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42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087EF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ADF0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24B1CE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C1850" w:rsidRPr="006731A5" w14:paraId="0607D15B" w14:textId="77777777" w:rsidTr="00A93203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4DB9B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8DBA5C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43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D72E75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26CC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FB38BD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</w:tbl>
    <w:p w14:paraId="74F75045" w14:textId="77777777" w:rsidR="006C1850" w:rsidRPr="006731A5" w:rsidRDefault="006C1850" w:rsidP="006C1850">
      <w:pPr>
        <w:pStyle w:val="a3"/>
      </w:pPr>
    </w:p>
    <w:p w14:paraId="4ECF5A75" w14:textId="77777777" w:rsidR="006C1850" w:rsidRPr="006731A5" w:rsidRDefault="006C1850" w:rsidP="006C1850">
      <w:pPr>
        <w:pStyle w:val="a3"/>
      </w:pPr>
      <w:r w:rsidRPr="006731A5">
        <w:br w:type="page"/>
      </w:r>
      <w:r w:rsidRPr="006731A5">
        <w:rPr>
          <w:rFonts w:hint="eastAsia"/>
          <w:spacing w:val="-2"/>
          <w:sz w:val="21"/>
        </w:rPr>
        <w:lastRenderedPageBreak/>
        <w:t xml:space="preserve">　　　　　　　　　　　　　　　　　　第１表　　施設表（助産所）</w:t>
      </w:r>
      <w:r w:rsidRPr="006731A5">
        <w:rPr>
          <w:spacing w:val="-1"/>
          <w:sz w:val="21"/>
        </w:rPr>
        <w:t xml:space="preserve">                            </w:t>
      </w:r>
      <w:r w:rsidRPr="006731A5">
        <w:rPr>
          <w:rFonts w:hint="eastAsia"/>
          <w:spacing w:val="-1"/>
          <w:sz w:val="21"/>
        </w:rPr>
        <w:t>３</w:t>
      </w:r>
      <w:r w:rsidRPr="006731A5">
        <w:rPr>
          <w:rFonts w:hint="eastAsia"/>
          <w:spacing w:val="-2"/>
          <w:sz w:val="21"/>
        </w:rPr>
        <w:t>／３</w:t>
      </w:r>
    </w:p>
    <w:p w14:paraId="03CE09DB" w14:textId="77777777" w:rsidR="006C1850" w:rsidRPr="006731A5" w:rsidRDefault="006C1850" w:rsidP="006C1850">
      <w:pPr>
        <w:pStyle w:val="a3"/>
      </w:pPr>
      <w:r w:rsidRPr="006731A5">
        <w:rPr>
          <w:spacing w:val="-1"/>
          <w:sz w:val="21"/>
        </w:rPr>
        <w:t xml:space="preserve">                                                                                                </w:t>
      </w:r>
    </w:p>
    <w:tbl>
      <w:tblPr>
        <w:tblW w:w="10002" w:type="dxa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0"/>
        <w:gridCol w:w="2310"/>
        <w:gridCol w:w="1470"/>
        <w:gridCol w:w="420"/>
        <w:gridCol w:w="1050"/>
        <w:gridCol w:w="2468"/>
        <w:gridCol w:w="184"/>
      </w:tblGrid>
      <w:tr w:rsidR="006731A5" w:rsidRPr="006731A5" w14:paraId="4DF8D3A5" w14:textId="77777777" w:rsidTr="00A93203">
        <w:trPr>
          <w:trHeight w:val="29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25CD7C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6"/>
                <w:sz w:val="21"/>
              </w:rPr>
              <w:t>(1</w:t>
            </w:r>
            <w:r w:rsidRPr="006731A5">
              <w:rPr>
                <w:rFonts w:hint="eastAsia"/>
                <w:spacing w:val="-6"/>
                <w:sz w:val="21"/>
              </w:rPr>
              <w:t>1</w:t>
            </w:r>
            <w:r w:rsidRPr="006731A5">
              <w:rPr>
                <w:spacing w:val="-6"/>
                <w:sz w:val="21"/>
              </w:rPr>
              <w:t>)</w:t>
            </w:r>
            <w:r w:rsidRPr="006731A5">
              <w:rPr>
                <w:rFonts w:hint="eastAsia"/>
                <w:spacing w:val="-6"/>
                <w:sz w:val="21"/>
              </w:rPr>
              <w:t xml:space="preserve"> 業務委託</w:t>
            </w:r>
          </w:p>
        </w:tc>
        <w:tc>
          <w:tcPr>
            <w:tcW w:w="42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ECD9547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rFonts w:hint="eastAsia"/>
                <w:spacing w:val="-6"/>
                <w:sz w:val="21"/>
              </w:rPr>
              <w:t xml:space="preserve">　　　　業　　　　　　　　　務</w:t>
            </w:r>
          </w:p>
        </w:tc>
        <w:tc>
          <w:tcPr>
            <w:tcW w:w="3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484E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rFonts w:hint="eastAsia"/>
                <w:spacing w:val="-6"/>
                <w:sz w:val="21"/>
              </w:rPr>
              <w:t xml:space="preserve">　有（全部）・有（一部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CCC8AE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64AB9858" w14:textId="77777777" w:rsidTr="00A93203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DDC4F2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7D5B92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spacing w:val="-6"/>
                <w:sz w:val="21"/>
              </w:rPr>
              <w:t>1.</w:t>
            </w:r>
            <w:r w:rsidRPr="006731A5">
              <w:rPr>
                <w:rFonts w:hint="eastAsia"/>
                <w:spacing w:val="-6"/>
                <w:sz w:val="21"/>
              </w:rPr>
              <w:t xml:space="preserve">　検体検査業務</w:t>
            </w:r>
          </w:p>
        </w:tc>
        <w:tc>
          <w:tcPr>
            <w:tcW w:w="3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2CDE2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D53D8A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03AF09A6" w14:textId="77777777" w:rsidTr="00A93203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60056B7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0B6FC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spacing w:val="-6"/>
                <w:sz w:val="21"/>
              </w:rPr>
              <w:t>2.</w:t>
            </w:r>
            <w:r w:rsidRPr="006731A5">
              <w:rPr>
                <w:rFonts w:hint="eastAsia"/>
                <w:spacing w:val="-6"/>
                <w:sz w:val="21"/>
              </w:rPr>
              <w:t xml:space="preserve">　医療機器等の滅菌消毒業務</w:t>
            </w:r>
          </w:p>
        </w:tc>
        <w:tc>
          <w:tcPr>
            <w:tcW w:w="3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CC72E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160A537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3E023764" w14:textId="77777777" w:rsidTr="00A93203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D11D08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F7A108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spacing w:val="-6"/>
                <w:sz w:val="21"/>
              </w:rPr>
              <w:t>3.</w:t>
            </w:r>
            <w:r w:rsidRPr="006731A5">
              <w:rPr>
                <w:rFonts w:hint="eastAsia"/>
                <w:spacing w:val="-6"/>
                <w:sz w:val="21"/>
              </w:rPr>
              <w:t xml:space="preserve">　患者給食業務</w:t>
            </w:r>
          </w:p>
        </w:tc>
        <w:tc>
          <w:tcPr>
            <w:tcW w:w="3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9E9E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AF04135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7CFB5BDF" w14:textId="77777777" w:rsidTr="00A93203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613C67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B122C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spacing w:val="-6"/>
                <w:sz w:val="21"/>
              </w:rPr>
              <w:t>4.</w:t>
            </w:r>
            <w:r w:rsidRPr="006731A5">
              <w:rPr>
                <w:rFonts w:hint="eastAsia"/>
                <w:spacing w:val="-6"/>
                <w:sz w:val="21"/>
              </w:rPr>
              <w:t xml:space="preserve">　患者搬送業務</w:t>
            </w:r>
          </w:p>
        </w:tc>
        <w:tc>
          <w:tcPr>
            <w:tcW w:w="3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90605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2CCFC6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1777D6D2" w14:textId="77777777" w:rsidTr="00A93203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200682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4A8A0F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spacing w:val="-6"/>
                <w:sz w:val="21"/>
              </w:rPr>
              <w:t>5.</w:t>
            </w:r>
            <w:r w:rsidRPr="006731A5">
              <w:rPr>
                <w:rFonts w:hint="eastAsia"/>
                <w:spacing w:val="-6"/>
                <w:sz w:val="21"/>
              </w:rPr>
              <w:t xml:space="preserve">　医療機器の保守点検業務</w:t>
            </w:r>
          </w:p>
        </w:tc>
        <w:tc>
          <w:tcPr>
            <w:tcW w:w="3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42D27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0B4E9B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0E7F7704" w14:textId="77777777" w:rsidTr="00A93203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B7903F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9AE89D" w14:textId="77777777" w:rsidR="006C1850" w:rsidRPr="006731A5" w:rsidRDefault="006C1850" w:rsidP="00A93203">
            <w:pPr>
              <w:pStyle w:val="a3"/>
              <w:wordWrap/>
              <w:spacing w:line="240" w:lineRule="auto"/>
              <w:ind w:firstLineChars="50" w:firstLine="99"/>
              <w:rPr>
                <w:spacing w:val="-5"/>
                <w:sz w:val="21"/>
              </w:rPr>
            </w:pPr>
            <w:r w:rsidRPr="006731A5">
              <w:rPr>
                <w:spacing w:val="-6"/>
                <w:sz w:val="21"/>
              </w:rPr>
              <w:t>6.</w:t>
            </w:r>
            <w:r w:rsidRPr="006731A5">
              <w:rPr>
                <w:rFonts w:hint="eastAsia"/>
                <w:spacing w:val="-6"/>
                <w:sz w:val="21"/>
              </w:rPr>
              <w:t xml:space="preserve">　医療ガス供給設備の保守点検業務</w:t>
            </w:r>
          </w:p>
        </w:tc>
        <w:tc>
          <w:tcPr>
            <w:tcW w:w="3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A917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50C936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0CAEED97" w14:textId="77777777" w:rsidTr="00A93203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B05887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E50A63B" w14:textId="77777777" w:rsidR="006C1850" w:rsidRPr="006731A5" w:rsidRDefault="006C1850" w:rsidP="00A93203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spacing w:val="-6"/>
                <w:sz w:val="21"/>
              </w:rPr>
              <w:t>7.</w:t>
            </w:r>
            <w:r w:rsidRPr="006731A5">
              <w:rPr>
                <w:rFonts w:hint="eastAsia"/>
                <w:spacing w:val="-6"/>
                <w:sz w:val="21"/>
              </w:rPr>
              <w:t xml:space="preserve">　寝具類の洗濯業務</w:t>
            </w:r>
          </w:p>
        </w:tc>
        <w:tc>
          <w:tcPr>
            <w:tcW w:w="3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05E1F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7BB04A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5B439B37" w14:textId="77777777" w:rsidTr="00A93203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DDD68B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05EF9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spacing w:val="-6"/>
                <w:sz w:val="21"/>
              </w:rPr>
              <w:t>8.</w:t>
            </w:r>
            <w:r w:rsidRPr="006731A5">
              <w:rPr>
                <w:rFonts w:hint="eastAsia"/>
                <w:spacing w:val="-6"/>
                <w:sz w:val="21"/>
              </w:rPr>
              <w:t xml:space="preserve">　施設の清掃業務</w:t>
            </w:r>
          </w:p>
        </w:tc>
        <w:tc>
          <w:tcPr>
            <w:tcW w:w="3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4806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57E59B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7C52A9B3" w14:textId="77777777" w:rsidTr="00A93203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BA6647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96A3BF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spacing w:val="-6"/>
                <w:sz w:val="21"/>
              </w:rPr>
              <w:t>9.</w:t>
            </w:r>
            <w:r w:rsidRPr="006731A5">
              <w:rPr>
                <w:rFonts w:hint="eastAsia"/>
                <w:spacing w:val="-6"/>
                <w:sz w:val="21"/>
              </w:rPr>
              <w:t xml:space="preserve">　感染性廃棄物の処理業務</w:t>
            </w:r>
          </w:p>
        </w:tc>
        <w:tc>
          <w:tcPr>
            <w:tcW w:w="3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8B7F2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199976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5D8805E8" w14:textId="77777777" w:rsidTr="00A93203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A45435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347995" w14:textId="77777777" w:rsidR="006C1850" w:rsidRPr="006731A5" w:rsidRDefault="006C1850" w:rsidP="00A93203">
            <w:pPr>
              <w:pStyle w:val="a3"/>
              <w:wordWrap/>
              <w:spacing w:line="240" w:lineRule="auto"/>
              <w:rPr>
                <w:spacing w:val="-5"/>
                <w:sz w:val="21"/>
              </w:rPr>
            </w:pPr>
            <w:r w:rsidRPr="006731A5">
              <w:rPr>
                <w:rFonts w:hint="eastAsia"/>
                <w:spacing w:val="-5"/>
                <w:sz w:val="21"/>
              </w:rPr>
              <w:t>1</w:t>
            </w:r>
            <w:r w:rsidRPr="006731A5">
              <w:rPr>
                <w:spacing w:val="-5"/>
                <w:sz w:val="21"/>
              </w:rPr>
              <w:t>0.　医療用放射性汚染物の廃棄業務</w:t>
            </w:r>
          </w:p>
        </w:tc>
        <w:tc>
          <w:tcPr>
            <w:tcW w:w="3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2905F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6D6E7D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37339EA2" w14:textId="77777777" w:rsidTr="00A93203">
        <w:trPr>
          <w:trHeight w:val="29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6576BF9" w14:textId="77777777" w:rsidR="006C1850" w:rsidRPr="006731A5" w:rsidRDefault="006C1850" w:rsidP="00A93203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6731A5">
              <w:rPr>
                <w:spacing w:val="-6"/>
                <w:sz w:val="21"/>
              </w:rPr>
              <w:t>(1</w:t>
            </w:r>
            <w:r w:rsidRPr="006731A5">
              <w:rPr>
                <w:rFonts w:hint="eastAsia"/>
                <w:spacing w:val="-6"/>
                <w:sz w:val="21"/>
              </w:rPr>
              <w:t>2</w:t>
            </w:r>
            <w:r w:rsidRPr="006731A5">
              <w:rPr>
                <w:spacing w:val="-6"/>
                <w:sz w:val="21"/>
              </w:rPr>
              <w:t>)</w:t>
            </w:r>
            <w:r w:rsidRPr="006731A5">
              <w:rPr>
                <w:rFonts w:hint="eastAsia"/>
                <w:spacing w:val="-6"/>
                <w:sz w:val="21"/>
              </w:rPr>
              <w:t>建物の構造面積</w:t>
            </w:r>
          </w:p>
          <w:p w14:paraId="22D60F5E" w14:textId="77777777" w:rsidR="006C1850" w:rsidRPr="006731A5" w:rsidRDefault="006C1850" w:rsidP="00A93203">
            <w:pPr>
              <w:pStyle w:val="a3"/>
              <w:wordWrap/>
              <w:spacing w:line="240" w:lineRule="auto"/>
              <w:ind w:firstLineChars="215" w:firstLine="426"/>
              <w:rPr>
                <w:spacing w:val="-6"/>
                <w:sz w:val="21"/>
              </w:rPr>
            </w:pPr>
            <w:r w:rsidRPr="006731A5">
              <w:rPr>
                <w:rFonts w:hint="eastAsia"/>
                <w:spacing w:val="-6"/>
                <w:sz w:val="21"/>
              </w:rPr>
              <w:t xml:space="preserve">　　　・</w:t>
            </w:r>
          </w:p>
          <w:p w14:paraId="09184FCF" w14:textId="77777777" w:rsidR="006C1850" w:rsidRPr="006731A5" w:rsidRDefault="006C1850" w:rsidP="00A93203">
            <w:pPr>
              <w:pStyle w:val="a3"/>
              <w:wordWrap/>
              <w:spacing w:line="240" w:lineRule="auto"/>
              <w:ind w:firstLineChars="215" w:firstLine="426"/>
              <w:rPr>
                <w:spacing w:val="-6"/>
                <w:sz w:val="21"/>
              </w:rPr>
            </w:pPr>
            <w:r w:rsidRPr="006731A5">
              <w:rPr>
                <w:spacing w:val="-6"/>
                <w:sz w:val="21"/>
              </w:rPr>
              <w:t>敷 地 の 面 積</w:t>
            </w:r>
          </w:p>
        </w:tc>
        <w:tc>
          <w:tcPr>
            <w:tcW w:w="7718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4BA76B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rFonts w:hint="eastAsia"/>
                <w:spacing w:val="-6"/>
                <w:sz w:val="21"/>
              </w:rPr>
              <w:t xml:space="preserve">　　　　　　建　　　　　　　　　　　物　　　　　　（単位：平方メートル）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0682A8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782B3811" w14:textId="77777777" w:rsidTr="00A93203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2598BC9" w14:textId="77777777" w:rsidR="006C1850" w:rsidRPr="006731A5" w:rsidRDefault="006C1850" w:rsidP="00A93203">
            <w:pPr>
              <w:pStyle w:val="a3"/>
              <w:spacing w:line="240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</w:tcPr>
          <w:p w14:paraId="50548B90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</w:pPr>
            <w:r w:rsidRPr="006731A5">
              <w:rPr>
                <w:rFonts w:hint="eastAsia"/>
                <w:spacing w:val="-6"/>
                <w:sz w:val="21"/>
              </w:rPr>
              <w:t>構　　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14:paraId="567B0294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</w:pPr>
            <w:r w:rsidRPr="006731A5">
              <w:rPr>
                <w:rFonts w:hint="eastAsia"/>
                <w:spacing w:val="-6"/>
                <w:sz w:val="21"/>
              </w:rPr>
              <w:t>建</w:t>
            </w: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rFonts w:hint="eastAsia"/>
                <w:spacing w:val="-6"/>
                <w:sz w:val="21"/>
              </w:rPr>
              <w:t>築</w:t>
            </w: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rFonts w:hint="eastAsia"/>
                <w:spacing w:val="-6"/>
                <w:sz w:val="21"/>
              </w:rPr>
              <w:t>面</w:t>
            </w: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rFonts w:hint="eastAsia"/>
                <w:spacing w:val="-6"/>
                <w:sz w:val="21"/>
              </w:rPr>
              <w:t>積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1EDDDA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</w:pPr>
            <w:r w:rsidRPr="006731A5">
              <w:rPr>
                <w:rFonts w:hint="eastAsia"/>
                <w:spacing w:val="-6"/>
                <w:sz w:val="21"/>
              </w:rPr>
              <w:t>延</w:t>
            </w: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rFonts w:hint="eastAsia"/>
                <w:spacing w:val="-6"/>
                <w:sz w:val="21"/>
              </w:rPr>
              <w:t>面</w:t>
            </w: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rFonts w:hint="eastAsia"/>
                <w:spacing w:val="-6"/>
                <w:sz w:val="21"/>
              </w:rPr>
              <w:t>積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331D83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A40EF5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1EACE7BB" w14:textId="77777777" w:rsidTr="00A93203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D12E55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48F58D3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0F37DA9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CA8C2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6EB8B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FB0049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48405E9E" w14:textId="77777777" w:rsidTr="00A93203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A42A08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1914A88B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</w:pPr>
            <w:r w:rsidRPr="006731A5">
              <w:rPr>
                <w:rFonts w:hint="eastAsia"/>
                <w:spacing w:val="-6"/>
                <w:sz w:val="21"/>
              </w:rPr>
              <w:t>耐</w:t>
            </w: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rFonts w:hint="eastAsia"/>
                <w:spacing w:val="-6"/>
                <w:sz w:val="21"/>
              </w:rPr>
              <w:t>火</w:t>
            </w: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rFonts w:hint="eastAsia"/>
                <w:spacing w:val="-6"/>
                <w:sz w:val="21"/>
              </w:rPr>
              <w:t>構</w:t>
            </w:r>
            <w:r w:rsidRPr="006731A5">
              <w:rPr>
                <w:spacing w:val="-5"/>
                <w:sz w:val="21"/>
              </w:rPr>
              <w:t xml:space="preserve"> </w:t>
            </w:r>
            <w:r w:rsidRPr="006731A5">
              <w:rPr>
                <w:rFonts w:hint="eastAsia"/>
                <w:spacing w:val="-6"/>
                <w:sz w:val="21"/>
              </w:rPr>
              <w:t>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4892A60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F72F1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7083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163AF1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42158A47" w14:textId="77777777" w:rsidTr="00A93203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87AB0C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45DBE8C1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</w:pPr>
            <w:r w:rsidRPr="006731A5">
              <w:rPr>
                <w:rFonts w:hint="eastAsia"/>
                <w:spacing w:val="-6"/>
                <w:sz w:val="21"/>
              </w:rPr>
              <w:t>準耐火構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207D0BA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33FF5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6D2D7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5636B3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5154934D" w14:textId="77777777" w:rsidTr="00A93203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F66A97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307F6A95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</w:pPr>
            <w:r w:rsidRPr="006731A5">
              <w:rPr>
                <w:rFonts w:hint="eastAsia"/>
                <w:spacing w:val="-6"/>
                <w:sz w:val="21"/>
              </w:rPr>
              <w:t>そ　の　他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2328ACC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77F45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5054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B08F2B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1FA7A16D" w14:textId="77777777" w:rsidTr="00A93203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4A3C09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092170D4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</w:pPr>
            <w:r w:rsidRPr="006731A5">
              <w:rPr>
                <w:rFonts w:hint="eastAsia"/>
                <w:spacing w:val="-6"/>
                <w:sz w:val="21"/>
              </w:rPr>
              <w:t>計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62F2190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B81615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4285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4FBEC5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7DF3E438" w14:textId="77777777" w:rsidTr="00A93203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CE88CD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7718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006F0CF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rFonts w:hint="eastAsia"/>
                <w:spacing w:val="-6"/>
                <w:sz w:val="21"/>
              </w:rPr>
              <w:t xml:space="preserve">　　　　　　　　　　　　土　　　　　地　　　　　　（単位：平方メートル）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F5012F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C1850" w:rsidRPr="006731A5" w14:paraId="2464400B" w14:textId="77777777" w:rsidTr="00A93203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872BE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CAB5A8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rFonts w:hint="eastAsia"/>
                <w:spacing w:val="-6"/>
                <w:sz w:val="21"/>
              </w:rPr>
              <w:t>助産所敷地面積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BD270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78E97D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</w:tbl>
    <w:p w14:paraId="34F9A22A" w14:textId="77777777" w:rsidR="006C1850" w:rsidRPr="006731A5" w:rsidRDefault="006C1850" w:rsidP="006C1850">
      <w:pPr>
        <w:pStyle w:val="a3"/>
      </w:pPr>
    </w:p>
    <w:tbl>
      <w:tblPr>
        <w:tblW w:w="10002" w:type="dxa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0"/>
        <w:gridCol w:w="2526"/>
        <w:gridCol w:w="921"/>
        <w:gridCol w:w="921"/>
        <w:gridCol w:w="922"/>
        <w:gridCol w:w="921"/>
        <w:gridCol w:w="921"/>
        <w:gridCol w:w="922"/>
        <w:gridCol w:w="1134"/>
        <w:gridCol w:w="184"/>
      </w:tblGrid>
      <w:tr w:rsidR="006731A5" w:rsidRPr="006731A5" w14:paraId="796435ED" w14:textId="77777777" w:rsidTr="00A93203">
        <w:trPr>
          <w:cantSplit/>
          <w:trHeight w:val="196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CEF9A0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6731A5">
              <w:rPr>
                <w:sz w:val="21"/>
              </w:rPr>
              <w:t>(1</w:t>
            </w:r>
            <w:r w:rsidRPr="006731A5">
              <w:rPr>
                <w:rFonts w:hint="eastAsia"/>
                <w:sz w:val="21"/>
              </w:rPr>
              <w:t>3</w:t>
            </w:r>
            <w:r w:rsidRPr="006731A5">
              <w:rPr>
                <w:sz w:val="21"/>
              </w:rPr>
              <w:t>)</w:t>
            </w:r>
          </w:p>
          <w:p w14:paraId="0A4B5D33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6731A5">
              <w:rPr>
                <w:sz w:val="21"/>
              </w:rPr>
              <w:t>検</w:t>
            </w:r>
          </w:p>
          <w:p w14:paraId="08431A7D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6731A5">
              <w:rPr>
                <w:sz w:val="21"/>
              </w:rPr>
              <w:t>査</w:t>
            </w:r>
          </w:p>
          <w:p w14:paraId="115BE04A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6731A5">
              <w:rPr>
                <w:sz w:val="21"/>
              </w:rPr>
              <w:t>結</w:t>
            </w:r>
          </w:p>
          <w:p w14:paraId="0CB8372D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6731A5">
              <w:rPr>
                <w:sz w:val="21"/>
              </w:rPr>
              <w:t>果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22966FB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607669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6731A5">
              <w:rPr>
                <w:rFonts w:hint="eastAsia"/>
                <w:spacing w:val="-2"/>
                <w:sz w:val="21"/>
              </w:rPr>
              <w:t>１</w:t>
            </w:r>
          </w:p>
          <w:p w14:paraId="64AB8211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6731A5">
              <w:rPr>
                <w:spacing w:val="-2"/>
                <w:sz w:val="21"/>
              </w:rPr>
              <w:t>医　療</w:t>
            </w:r>
          </w:p>
          <w:p w14:paraId="22A9C3E8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6731A5">
              <w:rPr>
                <w:spacing w:val="-2"/>
                <w:sz w:val="21"/>
              </w:rPr>
              <w:t>従事者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CD6D2D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6731A5">
              <w:rPr>
                <w:rFonts w:hint="eastAsia"/>
                <w:spacing w:val="-2"/>
                <w:sz w:val="21"/>
              </w:rPr>
              <w:t>２</w:t>
            </w:r>
          </w:p>
          <w:p w14:paraId="14E245A5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6731A5">
              <w:rPr>
                <w:spacing w:val="-2"/>
                <w:sz w:val="21"/>
              </w:rPr>
              <w:t>管　理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968CCE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6731A5">
              <w:rPr>
                <w:rFonts w:hint="eastAsia"/>
                <w:spacing w:val="-2"/>
                <w:sz w:val="21"/>
              </w:rPr>
              <w:t>３</w:t>
            </w:r>
          </w:p>
          <w:p w14:paraId="75A487B6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6731A5">
              <w:rPr>
                <w:spacing w:val="-2"/>
                <w:sz w:val="21"/>
              </w:rPr>
              <w:t>帳　票</w:t>
            </w:r>
          </w:p>
          <w:p w14:paraId="43F738E5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6731A5">
              <w:rPr>
                <w:spacing w:val="-2"/>
                <w:sz w:val="21"/>
              </w:rPr>
              <w:t>記　録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4E72B1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6731A5">
              <w:rPr>
                <w:rFonts w:hint="eastAsia"/>
                <w:spacing w:val="-2"/>
                <w:sz w:val="21"/>
              </w:rPr>
              <w:t>４</w:t>
            </w:r>
          </w:p>
          <w:p w14:paraId="2292F7C6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6731A5">
              <w:rPr>
                <w:spacing w:val="-2"/>
                <w:sz w:val="21"/>
              </w:rPr>
              <w:t>業　務</w:t>
            </w:r>
          </w:p>
          <w:p w14:paraId="7B3829FD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6731A5">
              <w:rPr>
                <w:spacing w:val="-2"/>
                <w:sz w:val="21"/>
              </w:rPr>
              <w:t>委　託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AFBE8E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6731A5">
              <w:rPr>
                <w:rFonts w:hint="eastAsia"/>
                <w:spacing w:val="-2"/>
                <w:sz w:val="21"/>
              </w:rPr>
              <w:t>５</w:t>
            </w:r>
          </w:p>
          <w:p w14:paraId="552E19F0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6731A5">
              <w:rPr>
                <w:spacing w:val="-2"/>
                <w:sz w:val="21"/>
              </w:rPr>
              <w:t>防火・防</w:t>
            </w:r>
          </w:p>
          <w:p w14:paraId="64A5E98C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6731A5">
              <w:rPr>
                <w:spacing w:val="-2"/>
                <w:sz w:val="21"/>
              </w:rPr>
              <w:t>災 体 制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FD8623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z w:val="21"/>
                <w:szCs w:val="21"/>
              </w:rPr>
            </w:pPr>
            <w:r w:rsidRPr="006731A5">
              <w:rPr>
                <w:rFonts w:hint="eastAsia"/>
                <w:sz w:val="21"/>
                <w:szCs w:val="21"/>
              </w:rPr>
              <w:t>６</w:t>
            </w:r>
          </w:p>
          <w:p w14:paraId="580FC43B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z w:val="21"/>
                <w:szCs w:val="21"/>
              </w:rPr>
            </w:pPr>
            <w:r w:rsidRPr="006731A5">
              <w:rPr>
                <w:sz w:val="21"/>
              </w:rPr>
              <w:t>放射線</w:t>
            </w:r>
          </w:p>
          <w:p w14:paraId="6FE7EB44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6731A5">
              <w:rPr>
                <w:sz w:val="21"/>
                <w:szCs w:val="21"/>
              </w:rPr>
              <w:t>管　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3975C2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pacing w:val="-6"/>
                <w:sz w:val="21"/>
              </w:rPr>
            </w:pPr>
            <w:r w:rsidRPr="006731A5">
              <w:rPr>
                <w:rFonts w:hint="eastAsia"/>
                <w:spacing w:val="-6"/>
                <w:sz w:val="21"/>
              </w:rPr>
              <w:t>計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A67563D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</w:pPr>
          </w:p>
        </w:tc>
      </w:tr>
      <w:tr w:rsidR="006731A5" w:rsidRPr="006731A5" w14:paraId="2C83F127" w14:textId="77777777" w:rsidTr="00A93203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1475C82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C27C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rFonts w:hint="eastAsia"/>
                <w:spacing w:val="-6"/>
                <w:sz w:val="21"/>
              </w:rPr>
              <w:t>Ａ　総項目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FE70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F8FB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8A5D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FCEF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40F6F" w14:textId="77777777" w:rsidR="006C1850" w:rsidRPr="006731A5" w:rsidRDefault="006C1850" w:rsidP="00A93203">
            <w:pPr>
              <w:pStyle w:val="a3"/>
              <w:wordWrap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0DB27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47277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537E61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432FC8F2" w14:textId="77777777" w:rsidTr="00A93203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5CC7405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62FCBF1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rFonts w:hint="eastAsia"/>
                <w:spacing w:val="-6"/>
                <w:sz w:val="21"/>
              </w:rPr>
              <w:t>Ｂ　対象項目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153AF17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114EAA4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11E7B1F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00A3762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19F95239" w14:textId="77777777" w:rsidR="006C1850" w:rsidRPr="006731A5" w:rsidRDefault="006C1850" w:rsidP="00A93203">
            <w:pPr>
              <w:pStyle w:val="a3"/>
              <w:spacing w:line="240" w:lineRule="auto"/>
              <w:ind w:left="124"/>
              <w:rPr>
                <w:sz w:val="21"/>
                <w:szCs w:val="21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0CD41F3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D488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894E55C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46C69347" w14:textId="77777777" w:rsidTr="00A93203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1B3CD38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078C36F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rFonts w:hint="eastAsia"/>
                <w:spacing w:val="-6"/>
                <w:sz w:val="21"/>
              </w:rPr>
              <w:t>Ｃ　適「○」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29266A4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1C885A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44BD342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2986DB7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359E448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13B73F1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FC259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F3B736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15AE1DB0" w14:textId="77777777" w:rsidTr="00A93203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4B0CDD5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4795191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rFonts w:hint="eastAsia"/>
                <w:spacing w:val="-6"/>
                <w:sz w:val="21"/>
              </w:rPr>
              <w:t>Ｄ　否「×」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3DEF8AA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29A7DF19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28268A2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698F3D0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37262D1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4E9C6727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2E2BEB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357ADA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3F62C740" w14:textId="77777777" w:rsidTr="00A93203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53B5B4F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7CED35C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rFonts w:hint="eastAsia"/>
                <w:spacing w:val="-6"/>
                <w:sz w:val="21"/>
              </w:rPr>
              <w:t>Ｅ　非対象項目「－」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33344A3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7810DC4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39DE782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26B3BE5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5899F17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11E4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243B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16B6085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731A5" w:rsidRPr="006731A5" w14:paraId="512A8ABC" w14:textId="77777777" w:rsidTr="00A93203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4B82C2A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727384A5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rFonts w:hint="eastAsia"/>
                <w:spacing w:val="-6"/>
                <w:sz w:val="21"/>
              </w:rPr>
              <w:t>百分率　Ｂ／Ａ×</w:t>
            </w:r>
            <w:r w:rsidRPr="006731A5">
              <w:rPr>
                <w:spacing w:val="-6"/>
                <w:sz w:val="21"/>
              </w:rPr>
              <w:t>10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54B49C4F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2FDD71F8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5D6A06D1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79463F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22CB744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7238FCE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4AB80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081DDE6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  <w:tr w:rsidR="006C1850" w:rsidRPr="006731A5" w14:paraId="6E62027F" w14:textId="77777777" w:rsidTr="00A93203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19216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</w:tcBorders>
          </w:tcPr>
          <w:p w14:paraId="2722E407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  <w:r w:rsidRPr="006731A5">
              <w:rPr>
                <w:rFonts w:hint="eastAsia"/>
                <w:spacing w:val="-6"/>
                <w:sz w:val="21"/>
              </w:rPr>
              <w:t>百分率　Ｃ／Ｂ×</w:t>
            </w:r>
            <w:r w:rsidRPr="006731A5">
              <w:rPr>
                <w:spacing w:val="-6"/>
                <w:sz w:val="21"/>
              </w:rPr>
              <w:t>10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0092AD33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160B2A0A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12" w:space="0" w:color="auto"/>
            </w:tcBorders>
          </w:tcPr>
          <w:p w14:paraId="4558711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6CF65754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418111E0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12" w:space="0" w:color="auto"/>
            </w:tcBorders>
          </w:tcPr>
          <w:p w14:paraId="0F9788A2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61628D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A0EA1CE" w14:textId="77777777" w:rsidR="006C1850" w:rsidRPr="006731A5" w:rsidRDefault="006C1850" w:rsidP="00A93203">
            <w:pPr>
              <w:pStyle w:val="a3"/>
              <w:wordWrap/>
              <w:spacing w:line="240" w:lineRule="auto"/>
            </w:pPr>
          </w:p>
        </w:tc>
      </w:tr>
    </w:tbl>
    <w:p w14:paraId="4106B7D9" w14:textId="77777777" w:rsidR="006C1850" w:rsidRPr="006731A5" w:rsidRDefault="006C1850" w:rsidP="006C1850">
      <w:pPr>
        <w:pStyle w:val="a3"/>
      </w:pPr>
    </w:p>
    <w:p w14:paraId="39C7E775" w14:textId="77777777" w:rsidR="006C1850" w:rsidRDefault="006C1850" w:rsidP="006C1850">
      <w:pPr>
        <w:pStyle w:val="a3"/>
      </w:pPr>
    </w:p>
    <w:p w14:paraId="4507555C" w14:textId="77777777" w:rsidR="006C1850" w:rsidRDefault="006C1850" w:rsidP="006C1850">
      <w:pPr>
        <w:pStyle w:val="a3"/>
      </w:pPr>
    </w:p>
    <w:p w14:paraId="45628CCD" w14:textId="77777777" w:rsidR="006C1850" w:rsidRDefault="006C1850" w:rsidP="006C1850">
      <w:pPr>
        <w:pStyle w:val="a3"/>
      </w:pPr>
    </w:p>
    <w:p w14:paraId="70C08144" w14:textId="77777777" w:rsidR="006C1850" w:rsidRDefault="006C1850" w:rsidP="006C1850">
      <w:pPr>
        <w:pStyle w:val="a3"/>
      </w:pPr>
    </w:p>
    <w:p w14:paraId="242C0404" w14:textId="77777777" w:rsidR="006C1850" w:rsidRDefault="006C1850" w:rsidP="006C1850">
      <w:pPr>
        <w:pStyle w:val="a3"/>
      </w:pPr>
    </w:p>
    <w:p w14:paraId="47A2E019" w14:textId="77777777" w:rsidR="006C1850" w:rsidRDefault="006C1850" w:rsidP="006C1850">
      <w:pPr>
        <w:pStyle w:val="a3"/>
      </w:pPr>
    </w:p>
    <w:p w14:paraId="4E7C0655" w14:textId="77777777" w:rsidR="006C1850" w:rsidRDefault="006C1850" w:rsidP="006C1850">
      <w:pPr>
        <w:pStyle w:val="a3"/>
      </w:pPr>
    </w:p>
    <w:p w14:paraId="070BD043" w14:textId="77777777" w:rsidR="006C1850" w:rsidRDefault="006C1850" w:rsidP="006C1850">
      <w:pPr>
        <w:pStyle w:val="a3"/>
      </w:pPr>
    </w:p>
    <w:p w14:paraId="6B414499" w14:textId="77777777" w:rsidR="006C1850" w:rsidRDefault="006C1850" w:rsidP="006C1850">
      <w:pPr>
        <w:pStyle w:val="a3"/>
      </w:pPr>
    </w:p>
    <w:p w14:paraId="41F18C81" w14:textId="77777777" w:rsidR="006C1850" w:rsidRDefault="006C1850" w:rsidP="006C1850">
      <w:pPr>
        <w:pStyle w:val="a3"/>
        <w:tabs>
          <w:tab w:val="left" w:pos="1490"/>
        </w:tabs>
      </w:pPr>
    </w:p>
    <w:sectPr w:rsidR="006C1850" w:rsidSect="002C7FEE">
      <w:footerReference w:type="default" r:id="rId8"/>
      <w:pgSz w:w="11906" w:h="16838" w:code="9"/>
      <w:pgMar w:top="856" w:right="851" w:bottom="284" w:left="964" w:header="720" w:footer="170" w:gutter="0"/>
      <w:pgNumType w:start="1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C028" w14:textId="77777777" w:rsidR="00902CAA" w:rsidRDefault="00902CAA" w:rsidP="00B9558A">
      <w:r>
        <w:separator/>
      </w:r>
    </w:p>
  </w:endnote>
  <w:endnote w:type="continuationSeparator" w:id="0">
    <w:p w14:paraId="64805087" w14:textId="77777777" w:rsidR="00902CAA" w:rsidRDefault="00902CAA" w:rsidP="00B9558A">
      <w:r>
        <w:continuationSeparator/>
      </w:r>
    </w:p>
  </w:endnote>
  <w:endnote w:type="continuationNotice" w:id="1">
    <w:p w14:paraId="2DAD5010" w14:textId="77777777" w:rsidR="00902CAA" w:rsidRDefault="00902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A3C8C" w14:textId="3FC3BDBC" w:rsidR="00902CAA" w:rsidRDefault="00902CA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731A5" w:rsidRPr="006731A5">
      <w:rPr>
        <w:noProof/>
        <w:lang w:val="ja-JP"/>
      </w:rPr>
      <w:t>2</w:t>
    </w:r>
    <w:r>
      <w:fldChar w:fldCharType="end"/>
    </w:r>
  </w:p>
  <w:p w14:paraId="2CF18F51" w14:textId="77777777" w:rsidR="00902CAA" w:rsidRDefault="00902C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768E3" w14:textId="77777777" w:rsidR="00902CAA" w:rsidRDefault="00902CAA" w:rsidP="00B9558A">
      <w:r>
        <w:separator/>
      </w:r>
    </w:p>
  </w:footnote>
  <w:footnote w:type="continuationSeparator" w:id="0">
    <w:p w14:paraId="708D8135" w14:textId="77777777" w:rsidR="00902CAA" w:rsidRDefault="00902CAA" w:rsidP="00B9558A">
      <w:r>
        <w:continuationSeparator/>
      </w:r>
    </w:p>
  </w:footnote>
  <w:footnote w:type="continuationNotice" w:id="1">
    <w:p w14:paraId="0A4FE224" w14:textId="77777777" w:rsidR="00902CAA" w:rsidRDefault="00902C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22B"/>
    <w:multiLevelType w:val="singleLevel"/>
    <w:tmpl w:val="3CD40D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47D29F3"/>
    <w:multiLevelType w:val="singleLevel"/>
    <w:tmpl w:val="0FD0E4D2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16015F97"/>
    <w:multiLevelType w:val="hybridMultilevel"/>
    <w:tmpl w:val="E17E281C"/>
    <w:lvl w:ilvl="0" w:tplc="DBEA30C8"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1A747FDE"/>
    <w:multiLevelType w:val="hybridMultilevel"/>
    <w:tmpl w:val="54EA1376"/>
    <w:lvl w:ilvl="0" w:tplc="476A178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D3202"/>
    <w:multiLevelType w:val="singleLevel"/>
    <w:tmpl w:val="7D8256B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31350A9F"/>
    <w:multiLevelType w:val="hybridMultilevel"/>
    <w:tmpl w:val="E4C62C98"/>
    <w:lvl w:ilvl="0" w:tplc="3DF692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5A52D9C"/>
    <w:multiLevelType w:val="hybridMultilevel"/>
    <w:tmpl w:val="411E95BE"/>
    <w:lvl w:ilvl="0" w:tplc="1BE6AC52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BE003F"/>
    <w:multiLevelType w:val="singleLevel"/>
    <w:tmpl w:val="4D7043F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sz w:val="21"/>
      </w:rPr>
    </w:lvl>
  </w:abstractNum>
  <w:abstractNum w:abstractNumId="8" w15:restartNumberingAfterBreak="0">
    <w:nsid w:val="393A28EC"/>
    <w:multiLevelType w:val="singleLevel"/>
    <w:tmpl w:val="580AF0F6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 w15:restartNumberingAfterBreak="0">
    <w:nsid w:val="3D6D3B63"/>
    <w:multiLevelType w:val="singleLevel"/>
    <w:tmpl w:val="F02EA96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90"/>
      </w:pPr>
      <w:rPr>
        <w:rFonts w:hint="eastAsia"/>
      </w:rPr>
    </w:lvl>
  </w:abstractNum>
  <w:abstractNum w:abstractNumId="10" w15:restartNumberingAfterBreak="0">
    <w:nsid w:val="3E951BAE"/>
    <w:multiLevelType w:val="hybridMultilevel"/>
    <w:tmpl w:val="CA4AEDFE"/>
    <w:lvl w:ilvl="0" w:tplc="0DBC291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9774CE"/>
    <w:multiLevelType w:val="hybridMultilevel"/>
    <w:tmpl w:val="C770A696"/>
    <w:lvl w:ilvl="0" w:tplc="43AC8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A85E27"/>
    <w:multiLevelType w:val="hybridMultilevel"/>
    <w:tmpl w:val="8A64ADC6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3" w15:restartNumberingAfterBreak="0">
    <w:nsid w:val="5FA20F3B"/>
    <w:multiLevelType w:val="singleLevel"/>
    <w:tmpl w:val="BE08DBB6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  <w:lang w:val="en-US"/>
      </w:rPr>
    </w:lvl>
  </w:abstractNum>
  <w:abstractNum w:abstractNumId="14" w15:restartNumberingAfterBreak="0">
    <w:nsid w:val="68EE3D5C"/>
    <w:multiLevelType w:val="singleLevel"/>
    <w:tmpl w:val="4A8C5BDE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 w15:restartNumberingAfterBreak="0">
    <w:nsid w:val="6F0619B2"/>
    <w:multiLevelType w:val="hybridMultilevel"/>
    <w:tmpl w:val="1C4E4AE0"/>
    <w:lvl w:ilvl="0" w:tplc="C0588A68">
      <w:start w:val="1"/>
      <w:numFmt w:val="decimal"/>
      <w:lvlText w:val="%1"/>
      <w:lvlJc w:val="left"/>
      <w:pPr>
        <w:tabs>
          <w:tab w:val="num" w:pos="337"/>
        </w:tabs>
        <w:ind w:left="33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7"/>
        </w:tabs>
        <w:ind w:left="8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7"/>
        </w:tabs>
        <w:ind w:left="12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7"/>
        </w:tabs>
        <w:ind w:left="16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7"/>
        </w:tabs>
        <w:ind w:left="20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7"/>
        </w:tabs>
        <w:ind w:left="24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7"/>
        </w:tabs>
        <w:ind w:left="29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7"/>
        </w:tabs>
        <w:ind w:left="33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7"/>
        </w:tabs>
        <w:ind w:left="3757" w:hanging="420"/>
      </w:pPr>
    </w:lvl>
  </w:abstractNum>
  <w:abstractNum w:abstractNumId="16" w15:restartNumberingAfterBreak="0">
    <w:nsid w:val="71EA5F54"/>
    <w:multiLevelType w:val="hybridMultilevel"/>
    <w:tmpl w:val="1070D8DC"/>
    <w:lvl w:ilvl="0" w:tplc="032AA71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F55FE3"/>
    <w:multiLevelType w:val="hybridMultilevel"/>
    <w:tmpl w:val="598E1C64"/>
    <w:lvl w:ilvl="0" w:tplc="44281F18">
      <w:start w:val="1"/>
      <w:numFmt w:val="decimal"/>
      <w:lvlText w:val="%1"/>
      <w:lvlJc w:val="left"/>
      <w:pPr>
        <w:tabs>
          <w:tab w:val="num" w:pos="366"/>
        </w:tabs>
        <w:ind w:left="3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18" w15:restartNumberingAfterBreak="0">
    <w:nsid w:val="777B0523"/>
    <w:multiLevelType w:val="singleLevel"/>
    <w:tmpl w:val="8AFC8908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4"/>
  </w:num>
  <w:num w:numId="10">
    <w:abstractNumId w:val="6"/>
  </w:num>
  <w:num w:numId="11">
    <w:abstractNumId w:val="16"/>
  </w:num>
  <w:num w:numId="12">
    <w:abstractNumId w:val="3"/>
  </w:num>
  <w:num w:numId="13">
    <w:abstractNumId w:val="17"/>
  </w:num>
  <w:num w:numId="14">
    <w:abstractNumId w:val="15"/>
  </w:num>
  <w:num w:numId="15">
    <w:abstractNumId w:val="10"/>
  </w:num>
  <w:num w:numId="16">
    <w:abstractNumId w:val="5"/>
  </w:num>
  <w:num w:numId="17">
    <w:abstractNumId w:val="11"/>
  </w:num>
  <w:num w:numId="18">
    <w:abstractNumId w:val="12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ru v:ext="edit" colors="#f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1F"/>
    <w:rsid w:val="000035E8"/>
    <w:rsid w:val="00006516"/>
    <w:rsid w:val="00010114"/>
    <w:rsid w:val="00011AFA"/>
    <w:rsid w:val="00012F82"/>
    <w:rsid w:val="00013EF0"/>
    <w:rsid w:val="000163FE"/>
    <w:rsid w:val="0002140E"/>
    <w:rsid w:val="000216BD"/>
    <w:rsid w:val="000231CA"/>
    <w:rsid w:val="000258B4"/>
    <w:rsid w:val="00026248"/>
    <w:rsid w:val="00026749"/>
    <w:rsid w:val="00026F0B"/>
    <w:rsid w:val="000276B2"/>
    <w:rsid w:val="000319A4"/>
    <w:rsid w:val="00035BF6"/>
    <w:rsid w:val="00040556"/>
    <w:rsid w:val="00043936"/>
    <w:rsid w:val="000469A3"/>
    <w:rsid w:val="000539F9"/>
    <w:rsid w:val="00060B7D"/>
    <w:rsid w:val="00061D8C"/>
    <w:rsid w:val="00062783"/>
    <w:rsid w:val="00065C24"/>
    <w:rsid w:val="000751E8"/>
    <w:rsid w:val="00076374"/>
    <w:rsid w:val="00080EB8"/>
    <w:rsid w:val="00084F51"/>
    <w:rsid w:val="00087237"/>
    <w:rsid w:val="00093B18"/>
    <w:rsid w:val="00096462"/>
    <w:rsid w:val="000A3258"/>
    <w:rsid w:val="000A686A"/>
    <w:rsid w:val="000B169F"/>
    <w:rsid w:val="000B59EB"/>
    <w:rsid w:val="000B7D02"/>
    <w:rsid w:val="000C1416"/>
    <w:rsid w:val="000C5C31"/>
    <w:rsid w:val="000C6083"/>
    <w:rsid w:val="000D1C78"/>
    <w:rsid w:val="000D2705"/>
    <w:rsid w:val="000D3F30"/>
    <w:rsid w:val="000D5533"/>
    <w:rsid w:val="000E3E67"/>
    <w:rsid w:val="000F4C8A"/>
    <w:rsid w:val="000F5AC5"/>
    <w:rsid w:val="00101E76"/>
    <w:rsid w:val="001026AA"/>
    <w:rsid w:val="00106E14"/>
    <w:rsid w:val="00107110"/>
    <w:rsid w:val="001073A2"/>
    <w:rsid w:val="001414BE"/>
    <w:rsid w:val="00141907"/>
    <w:rsid w:val="0014280B"/>
    <w:rsid w:val="00144F08"/>
    <w:rsid w:val="001473F2"/>
    <w:rsid w:val="00157C5B"/>
    <w:rsid w:val="00166722"/>
    <w:rsid w:val="00167086"/>
    <w:rsid w:val="001700F7"/>
    <w:rsid w:val="0017190A"/>
    <w:rsid w:val="001743CC"/>
    <w:rsid w:val="001759A6"/>
    <w:rsid w:val="00180BC5"/>
    <w:rsid w:val="00182BF7"/>
    <w:rsid w:val="00184D01"/>
    <w:rsid w:val="00185797"/>
    <w:rsid w:val="0019330B"/>
    <w:rsid w:val="001A1145"/>
    <w:rsid w:val="001A5765"/>
    <w:rsid w:val="001B1509"/>
    <w:rsid w:val="001B1A13"/>
    <w:rsid w:val="001B258F"/>
    <w:rsid w:val="001B5456"/>
    <w:rsid w:val="001B6270"/>
    <w:rsid w:val="001C6904"/>
    <w:rsid w:val="001D2DFA"/>
    <w:rsid w:val="001F16C9"/>
    <w:rsid w:val="001F6028"/>
    <w:rsid w:val="001F63F7"/>
    <w:rsid w:val="00206347"/>
    <w:rsid w:val="00207A67"/>
    <w:rsid w:val="0022017F"/>
    <w:rsid w:val="0022045E"/>
    <w:rsid w:val="0022259C"/>
    <w:rsid w:val="00222762"/>
    <w:rsid w:val="0022643F"/>
    <w:rsid w:val="00226A44"/>
    <w:rsid w:val="002353FB"/>
    <w:rsid w:val="00246880"/>
    <w:rsid w:val="0024733D"/>
    <w:rsid w:val="00250E35"/>
    <w:rsid w:val="0025604E"/>
    <w:rsid w:val="00261A4C"/>
    <w:rsid w:val="00267D00"/>
    <w:rsid w:val="00284B6C"/>
    <w:rsid w:val="0028699C"/>
    <w:rsid w:val="00286B01"/>
    <w:rsid w:val="00292100"/>
    <w:rsid w:val="002956B0"/>
    <w:rsid w:val="00295764"/>
    <w:rsid w:val="002A61EE"/>
    <w:rsid w:val="002A6636"/>
    <w:rsid w:val="002B470C"/>
    <w:rsid w:val="002B63CC"/>
    <w:rsid w:val="002C344E"/>
    <w:rsid w:val="002C39AF"/>
    <w:rsid w:val="002C7FEE"/>
    <w:rsid w:val="002D1756"/>
    <w:rsid w:val="002D18A4"/>
    <w:rsid w:val="002D6041"/>
    <w:rsid w:val="002E36A9"/>
    <w:rsid w:val="002F3721"/>
    <w:rsid w:val="002F599A"/>
    <w:rsid w:val="002F651A"/>
    <w:rsid w:val="00300712"/>
    <w:rsid w:val="00300BE2"/>
    <w:rsid w:val="003021E1"/>
    <w:rsid w:val="00307699"/>
    <w:rsid w:val="003078D7"/>
    <w:rsid w:val="00312A34"/>
    <w:rsid w:val="00321884"/>
    <w:rsid w:val="003231DF"/>
    <w:rsid w:val="00323828"/>
    <w:rsid w:val="00340859"/>
    <w:rsid w:val="00344E32"/>
    <w:rsid w:val="003462AD"/>
    <w:rsid w:val="00347477"/>
    <w:rsid w:val="0035091F"/>
    <w:rsid w:val="0035129D"/>
    <w:rsid w:val="00351BF3"/>
    <w:rsid w:val="003603A3"/>
    <w:rsid w:val="00361647"/>
    <w:rsid w:val="00362A88"/>
    <w:rsid w:val="00364E96"/>
    <w:rsid w:val="00364FB6"/>
    <w:rsid w:val="003662F3"/>
    <w:rsid w:val="00372A0A"/>
    <w:rsid w:val="00372BB2"/>
    <w:rsid w:val="00387E65"/>
    <w:rsid w:val="0039092A"/>
    <w:rsid w:val="00397D86"/>
    <w:rsid w:val="003A3C90"/>
    <w:rsid w:val="003A4098"/>
    <w:rsid w:val="003A6DD7"/>
    <w:rsid w:val="003B1301"/>
    <w:rsid w:val="003B3CBD"/>
    <w:rsid w:val="003B5C8B"/>
    <w:rsid w:val="003C3783"/>
    <w:rsid w:val="003C4172"/>
    <w:rsid w:val="003C6A1D"/>
    <w:rsid w:val="003E056B"/>
    <w:rsid w:val="003E2A0E"/>
    <w:rsid w:val="003E3082"/>
    <w:rsid w:val="003E3C1F"/>
    <w:rsid w:val="003E4339"/>
    <w:rsid w:val="003E6925"/>
    <w:rsid w:val="003E6A76"/>
    <w:rsid w:val="00400248"/>
    <w:rsid w:val="00406392"/>
    <w:rsid w:val="00407F44"/>
    <w:rsid w:val="00413608"/>
    <w:rsid w:val="004321C9"/>
    <w:rsid w:val="0043439E"/>
    <w:rsid w:val="00435AD5"/>
    <w:rsid w:val="00442A2E"/>
    <w:rsid w:val="004508DD"/>
    <w:rsid w:val="00454D46"/>
    <w:rsid w:val="00454F50"/>
    <w:rsid w:val="00455586"/>
    <w:rsid w:val="00461A1C"/>
    <w:rsid w:val="00461C6D"/>
    <w:rsid w:val="00465AB9"/>
    <w:rsid w:val="00471B4F"/>
    <w:rsid w:val="00477314"/>
    <w:rsid w:val="004776E5"/>
    <w:rsid w:val="0048250D"/>
    <w:rsid w:val="00482D37"/>
    <w:rsid w:val="004836DD"/>
    <w:rsid w:val="004848F7"/>
    <w:rsid w:val="004944FF"/>
    <w:rsid w:val="004A4F32"/>
    <w:rsid w:val="004B18FA"/>
    <w:rsid w:val="004B2545"/>
    <w:rsid w:val="004B618C"/>
    <w:rsid w:val="004C0472"/>
    <w:rsid w:val="004C2065"/>
    <w:rsid w:val="004C35D1"/>
    <w:rsid w:val="004C5C51"/>
    <w:rsid w:val="004C6DCA"/>
    <w:rsid w:val="004D4B5B"/>
    <w:rsid w:val="004E1D59"/>
    <w:rsid w:val="004E7BAF"/>
    <w:rsid w:val="004F4A66"/>
    <w:rsid w:val="004F7626"/>
    <w:rsid w:val="005031F8"/>
    <w:rsid w:val="00511C6E"/>
    <w:rsid w:val="00512E10"/>
    <w:rsid w:val="00520F67"/>
    <w:rsid w:val="005213C3"/>
    <w:rsid w:val="0052791B"/>
    <w:rsid w:val="00530957"/>
    <w:rsid w:val="00535E59"/>
    <w:rsid w:val="00552EE5"/>
    <w:rsid w:val="00556C99"/>
    <w:rsid w:val="005577DA"/>
    <w:rsid w:val="005623D3"/>
    <w:rsid w:val="005628A4"/>
    <w:rsid w:val="00562D7A"/>
    <w:rsid w:val="005639D3"/>
    <w:rsid w:val="0056419F"/>
    <w:rsid w:val="0056439B"/>
    <w:rsid w:val="005660A2"/>
    <w:rsid w:val="00570C6B"/>
    <w:rsid w:val="005755D9"/>
    <w:rsid w:val="00575B31"/>
    <w:rsid w:val="00582441"/>
    <w:rsid w:val="00585A80"/>
    <w:rsid w:val="00585BFD"/>
    <w:rsid w:val="00587C60"/>
    <w:rsid w:val="005906B5"/>
    <w:rsid w:val="00595588"/>
    <w:rsid w:val="00596F0E"/>
    <w:rsid w:val="005B3CB3"/>
    <w:rsid w:val="005C57F7"/>
    <w:rsid w:val="005C6337"/>
    <w:rsid w:val="005D2116"/>
    <w:rsid w:val="005D426D"/>
    <w:rsid w:val="005D5D16"/>
    <w:rsid w:val="005D6C00"/>
    <w:rsid w:val="005E1077"/>
    <w:rsid w:val="005E2EA0"/>
    <w:rsid w:val="005E3659"/>
    <w:rsid w:val="006009C0"/>
    <w:rsid w:val="006016C2"/>
    <w:rsid w:val="00607468"/>
    <w:rsid w:val="00610F62"/>
    <w:rsid w:val="00620305"/>
    <w:rsid w:val="0062293D"/>
    <w:rsid w:val="00623AEA"/>
    <w:rsid w:val="00626F7D"/>
    <w:rsid w:val="00644672"/>
    <w:rsid w:val="0064560E"/>
    <w:rsid w:val="00645A03"/>
    <w:rsid w:val="0064659A"/>
    <w:rsid w:val="0064784E"/>
    <w:rsid w:val="00654300"/>
    <w:rsid w:val="00656DB0"/>
    <w:rsid w:val="00657FCF"/>
    <w:rsid w:val="0066003F"/>
    <w:rsid w:val="00663255"/>
    <w:rsid w:val="006644A2"/>
    <w:rsid w:val="006731A5"/>
    <w:rsid w:val="006758CB"/>
    <w:rsid w:val="00675BB9"/>
    <w:rsid w:val="00681FC4"/>
    <w:rsid w:val="00686144"/>
    <w:rsid w:val="0068719F"/>
    <w:rsid w:val="00687AF3"/>
    <w:rsid w:val="0069219A"/>
    <w:rsid w:val="00692ED6"/>
    <w:rsid w:val="006974C9"/>
    <w:rsid w:val="006A1FA9"/>
    <w:rsid w:val="006B67CB"/>
    <w:rsid w:val="006B7934"/>
    <w:rsid w:val="006C1850"/>
    <w:rsid w:val="006C606E"/>
    <w:rsid w:val="006D22B2"/>
    <w:rsid w:val="006D5CD8"/>
    <w:rsid w:val="006F0DE8"/>
    <w:rsid w:val="00701908"/>
    <w:rsid w:val="007020F4"/>
    <w:rsid w:val="00716F59"/>
    <w:rsid w:val="0072550B"/>
    <w:rsid w:val="0073054E"/>
    <w:rsid w:val="00733267"/>
    <w:rsid w:val="007333E0"/>
    <w:rsid w:val="007379E7"/>
    <w:rsid w:val="00740E89"/>
    <w:rsid w:val="00741F74"/>
    <w:rsid w:val="00755B72"/>
    <w:rsid w:val="00757FEB"/>
    <w:rsid w:val="0076139A"/>
    <w:rsid w:val="007624F4"/>
    <w:rsid w:val="007628B9"/>
    <w:rsid w:val="007726DF"/>
    <w:rsid w:val="00774DBD"/>
    <w:rsid w:val="00782667"/>
    <w:rsid w:val="00782C61"/>
    <w:rsid w:val="007901CD"/>
    <w:rsid w:val="00792D36"/>
    <w:rsid w:val="007A0213"/>
    <w:rsid w:val="007A764B"/>
    <w:rsid w:val="007B1410"/>
    <w:rsid w:val="007B1CE0"/>
    <w:rsid w:val="007D08F7"/>
    <w:rsid w:val="007D31E4"/>
    <w:rsid w:val="007D6E61"/>
    <w:rsid w:val="007D7282"/>
    <w:rsid w:val="007E2286"/>
    <w:rsid w:val="007E4044"/>
    <w:rsid w:val="007F1998"/>
    <w:rsid w:val="007F618F"/>
    <w:rsid w:val="00801367"/>
    <w:rsid w:val="00803FDF"/>
    <w:rsid w:val="008058E2"/>
    <w:rsid w:val="00816D0A"/>
    <w:rsid w:val="00821270"/>
    <w:rsid w:val="0083148F"/>
    <w:rsid w:val="0083344D"/>
    <w:rsid w:val="00835BB8"/>
    <w:rsid w:val="008404BF"/>
    <w:rsid w:val="00844E90"/>
    <w:rsid w:val="0084539F"/>
    <w:rsid w:val="00850707"/>
    <w:rsid w:val="00852393"/>
    <w:rsid w:val="00853C11"/>
    <w:rsid w:val="0085725A"/>
    <w:rsid w:val="00857EC2"/>
    <w:rsid w:val="00860336"/>
    <w:rsid w:val="00861670"/>
    <w:rsid w:val="00874CE1"/>
    <w:rsid w:val="0087559E"/>
    <w:rsid w:val="00880147"/>
    <w:rsid w:val="00880239"/>
    <w:rsid w:val="00880421"/>
    <w:rsid w:val="008932F6"/>
    <w:rsid w:val="00894524"/>
    <w:rsid w:val="008949BA"/>
    <w:rsid w:val="008A52D9"/>
    <w:rsid w:val="008B212E"/>
    <w:rsid w:val="008B5AFB"/>
    <w:rsid w:val="008C537E"/>
    <w:rsid w:val="008C57A0"/>
    <w:rsid w:val="008C7DB4"/>
    <w:rsid w:val="008D002F"/>
    <w:rsid w:val="008D02C3"/>
    <w:rsid w:val="008D1BED"/>
    <w:rsid w:val="008D7FA0"/>
    <w:rsid w:val="008D7FB7"/>
    <w:rsid w:val="008E22BE"/>
    <w:rsid w:val="008E6589"/>
    <w:rsid w:val="008E75B3"/>
    <w:rsid w:val="008F03D6"/>
    <w:rsid w:val="008F12CF"/>
    <w:rsid w:val="00902CAA"/>
    <w:rsid w:val="0091514D"/>
    <w:rsid w:val="009167A1"/>
    <w:rsid w:val="00917EFC"/>
    <w:rsid w:val="0092335F"/>
    <w:rsid w:val="00923419"/>
    <w:rsid w:val="00925FEB"/>
    <w:rsid w:val="00931CA1"/>
    <w:rsid w:val="009376EE"/>
    <w:rsid w:val="009408FF"/>
    <w:rsid w:val="0094092B"/>
    <w:rsid w:val="0094497F"/>
    <w:rsid w:val="009477B7"/>
    <w:rsid w:val="009568EC"/>
    <w:rsid w:val="00964071"/>
    <w:rsid w:val="00964F9D"/>
    <w:rsid w:val="00967DB4"/>
    <w:rsid w:val="00970231"/>
    <w:rsid w:val="00972924"/>
    <w:rsid w:val="009777C5"/>
    <w:rsid w:val="00985C07"/>
    <w:rsid w:val="0099465E"/>
    <w:rsid w:val="009A7CC8"/>
    <w:rsid w:val="009B4F8B"/>
    <w:rsid w:val="009C375A"/>
    <w:rsid w:val="009D5FBA"/>
    <w:rsid w:val="009D71DE"/>
    <w:rsid w:val="009E02EE"/>
    <w:rsid w:val="009E30FE"/>
    <w:rsid w:val="009E4678"/>
    <w:rsid w:val="009E4A9F"/>
    <w:rsid w:val="00A01D94"/>
    <w:rsid w:val="00A02886"/>
    <w:rsid w:val="00A14DE8"/>
    <w:rsid w:val="00A15929"/>
    <w:rsid w:val="00A21749"/>
    <w:rsid w:val="00A23BE6"/>
    <w:rsid w:val="00A2453A"/>
    <w:rsid w:val="00A27941"/>
    <w:rsid w:val="00A313F6"/>
    <w:rsid w:val="00A34368"/>
    <w:rsid w:val="00A34580"/>
    <w:rsid w:val="00A42CCB"/>
    <w:rsid w:val="00A43CBE"/>
    <w:rsid w:val="00A53A60"/>
    <w:rsid w:val="00A55386"/>
    <w:rsid w:val="00A56040"/>
    <w:rsid w:val="00A67851"/>
    <w:rsid w:val="00A67B45"/>
    <w:rsid w:val="00A71B6F"/>
    <w:rsid w:val="00A7464C"/>
    <w:rsid w:val="00A76EDD"/>
    <w:rsid w:val="00A77E09"/>
    <w:rsid w:val="00A854A6"/>
    <w:rsid w:val="00A85BF8"/>
    <w:rsid w:val="00A86181"/>
    <w:rsid w:val="00A8689A"/>
    <w:rsid w:val="00A96344"/>
    <w:rsid w:val="00AA2CF4"/>
    <w:rsid w:val="00AA428C"/>
    <w:rsid w:val="00AA573C"/>
    <w:rsid w:val="00AA7398"/>
    <w:rsid w:val="00AB0893"/>
    <w:rsid w:val="00AB1A97"/>
    <w:rsid w:val="00AB56E1"/>
    <w:rsid w:val="00AB6D8F"/>
    <w:rsid w:val="00AC1F08"/>
    <w:rsid w:val="00AC7C3B"/>
    <w:rsid w:val="00AD2E0B"/>
    <w:rsid w:val="00AE26BB"/>
    <w:rsid w:val="00AE4EF2"/>
    <w:rsid w:val="00AF2166"/>
    <w:rsid w:val="00AF353C"/>
    <w:rsid w:val="00AF6F1E"/>
    <w:rsid w:val="00B01FFA"/>
    <w:rsid w:val="00B20802"/>
    <w:rsid w:val="00B27716"/>
    <w:rsid w:val="00B34FDB"/>
    <w:rsid w:val="00B35CC4"/>
    <w:rsid w:val="00B40E43"/>
    <w:rsid w:val="00B421EA"/>
    <w:rsid w:val="00B4590A"/>
    <w:rsid w:val="00B46AC1"/>
    <w:rsid w:val="00B57C26"/>
    <w:rsid w:val="00B62965"/>
    <w:rsid w:val="00B62B5E"/>
    <w:rsid w:val="00B63F6C"/>
    <w:rsid w:val="00B6510E"/>
    <w:rsid w:val="00B66A61"/>
    <w:rsid w:val="00B66E7E"/>
    <w:rsid w:val="00B67204"/>
    <w:rsid w:val="00B70C28"/>
    <w:rsid w:val="00B71367"/>
    <w:rsid w:val="00B714AF"/>
    <w:rsid w:val="00B75514"/>
    <w:rsid w:val="00B80727"/>
    <w:rsid w:val="00B83698"/>
    <w:rsid w:val="00B86E25"/>
    <w:rsid w:val="00B90177"/>
    <w:rsid w:val="00B9131B"/>
    <w:rsid w:val="00B94AD7"/>
    <w:rsid w:val="00B94DB5"/>
    <w:rsid w:val="00B9558A"/>
    <w:rsid w:val="00B965F4"/>
    <w:rsid w:val="00BA2E69"/>
    <w:rsid w:val="00BA418F"/>
    <w:rsid w:val="00BA434F"/>
    <w:rsid w:val="00BA5365"/>
    <w:rsid w:val="00BA5EB8"/>
    <w:rsid w:val="00BC2F1A"/>
    <w:rsid w:val="00BC419E"/>
    <w:rsid w:val="00BC6F56"/>
    <w:rsid w:val="00BD6410"/>
    <w:rsid w:val="00BD6C26"/>
    <w:rsid w:val="00BD6EA7"/>
    <w:rsid w:val="00BE00ED"/>
    <w:rsid w:val="00BE401E"/>
    <w:rsid w:val="00BE4133"/>
    <w:rsid w:val="00BE5320"/>
    <w:rsid w:val="00BF2CB9"/>
    <w:rsid w:val="00C01912"/>
    <w:rsid w:val="00C03274"/>
    <w:rsid w:val="00C14AD5"/>
    <w:rsid w:val="00C262DF"/>
    <w:rsid w:val="00C2656C"/>
    <w:rsid w:val="00C26DAA"/>
    <w:rsid w:val="00C3042A"/>
    <w:rsid w:val="00C3512A"/>
    <w:rsid w:val="00C37C0D"/>
    <w:rsid w:val="00C46FAB"/>
    <w:rsid w:val="00C62EE3"/>
    <w:rsid w:val="00C6404C"/>
    <w:rsid w:val="00C654F2"/>
    <w:rsid w:val="00C743BE"/>
    <w:rsid w:val="00C8072A"/>
    <w:rsid w:val="00C83052"/>
    <w:rsid w:val="00C843A6"/>
    <w:rsid w:val="00C848C3"/>
    <w:rsid w:val="00C90E86"/>
    <w:rsid w:val="00C95219"/>
    <w:rsid w:val="00C95952"/>
    <w:rsid w:val="00C972D8"/>
    <w:rsid w:val="00CA4A10"/>
    <w:rsid w:val="00CB2EFE"/>
    <w:rsid w:val="00CB7542"/>
    <w:rsid w:val="00CC42CC"/>
    <w:rsid w:val="00CC6A86"/>
    <w:rsid w:val="00CC72E3"/>
    <w:rsid w:val="00CD0080"/>
    <w:rsid w:val="00CD1D10"/>
    <w:rsid w:val="00CD346B"/>
    <w:rsid w:val="00CD43D9"/>
    <w:rsid w:val="00CD4AFE"/>
    <w:rsid w:val="00CE0221"/>
    <w:rsid w:val="00CE0D01"/>
    <w:rsid w:val="00CE15BE"/>
    <w:rsid w:val="00CE460D"/>
    <w:rsid w:val="00CE50EB"/>
    <w:rsid w:val="00CF062B"/>
    <w:rsid w:val="00CF23CD"/>
    <w:rsid w:val="00D013C0"/>
    <w:rsid w:val="00D0428A"/>
    <w:rsid w:val="00D05EED"/>
    <w:rsid w:val="00D1684C"/>
    <w:rsid w:val="00D20CD8"/>
    <w:rsid w:val="00D2142A"/>
    <w:rsid w:val="00D22D86"/>
    <w:rsid w:val="00D264E8"/>
    <w:rsid w:val="00D26A7A"/>
    <w:rsid w:val="00D32F78"/>
    <w:rsid w:val="00D368D6"/>
    <w:rsid w:val="00D41051"/>
    <w:rsid w:val="00D42564"/>
    <w:rsid w:val="00D42C65"/>
    <w:rsid w:val="00D46D18"/>
    <w:rsid w:val="00D4755B"/>
    <w:rsid w:val="00D5119D"/>
    <w:rsid w:val="00D51D3E"/>
    <w:rsid w:val="00D52440"/>
    <w:rsid w:val="00D558B8"/>
    <w:rsid w:val="00D55B79"/>
    <w:rsid w:val="00D566ED"/>
    <w:rsid w:val="00D60213"/>
    <w:rsid w:val="00D625AE"/>
    <w:rsid w:val="00D62884"/>
    <w:rsid w:val="00D6429D"/>
    <w:rsid w:val="00D82973"/>
    <w:rsid w:val="00D90BFD"/>
    <w:rsid w:val="00D9362D"/>
    <w:rsid w:val="00D940BA"/>
    <w:rsid w:val="00D9611C"/>
    <w:rsid w:val="00DA1597"/>
    <w:rsid w:val="00DA391E"/>
    <w:rsid w:val="00DA7556"/>
    <w:rsid w:val="00DB39F8"/>
    <w:rsid w:val="00DB47AE"/>
    <w:rsid w:val="00DB5097"/>
    <w:rsid w:val="00DC4690"/>
    <w:rsid w:val="00DC52FF"/>
    <w:rsid w:val="00DC5A16"/>
    <w:rsid w:val="00DD2942"/>
    <w:rsid w:val="00DD5A0D"/>
    <w:rsid w:val="00DE2FC9"/>
    <w:rsid w:val="00DE4954"/>
    <w:rsid w:val="00DF030E"/>
    <w:rsid w:val="00DF15A1"/>
    <w:rsid w:val="00DF2796"/>
    <w:rsid w:val="00DF5EE0"/>
    <w:rsid w:val="00E0189F"/>
    <w:rsid w:val="00E02220"/>
    <w:rsid w:val="00E03F42"/>
    <w:rsid w:val="00E246FD"/>
    <w:rsid w:val="00E35C76"/>
    <w:rsid w:val="00E36BC6"/>
    <w:rsid w:val="00E4162D"/>
    <w:rsid w:val="00E453E2"/>
    <w:rsid w:val="00E46F78"/>
    <w:rsid w:val="00E47525"/>
    <w:rsid w:val="00E47CA2"/>
    <w:rsid w:val="00E52AA1"/>
    <w:rsid w:val="00E57307"/>
    <w:rsid w:val="00E65DC7"/>
    <w:rsid w:val="00E6602D"/>
    <w:rsid w:val="00E66DF5"/>
    <w:rsid w:val="00E708DD"/>
    <w:rsid w:val="00E7364A"/>
    <w:rsid w:val="00E76FA8"/>
    <w:rsid w:val="00E8097E"/>
    <w:rsid w:val="00E81624"/>
    <w:rsid w:val="00E83799"/>
    <w:rsid w:val="00E85558"/>
    <w:rsid w:val="00E86380"/>
    <w:rsid w:val="00E913C2"/>
    <w:rsid w:val="00E95F6A"/>
    <w:rsid w:val="00E97367"/>
    <w:rsid w:val="00E97BFF"/>
    <w:rsid w:val="00EA0726"/>
    <w:rsid w:val="00EA1C4E"/>
    <w:rsid w:val="00EA7F42"/>
    <w:rsid w:val="00EB122B"/>
    <w:rsid w:val="00EB2E19"/>
    <w:rsid w:val="00EB4B55"/>
    <w:rsid w:val="00EB6526"/>
    <w:rsid w:val="00EB78C7"/>
    <w:rsid w:val="00EB7961"/>
    <w:rsid w:val="00ED2F6A"/>
    <w:rsid w:val="00ED4F4B"/>
    <w:rsid w:val="00EE06D3"/>
    <w:rsid w:val="00EE20CB"/>
    <w:rsid w:val="00EF2BE7"/>
    <w:rsid w:val="00EF50DF"/>
    <w:rsid w:val="00F0116E"/>
    <w:rsid w:val="00F021CB"/>
    <w:rsid w:val="00F038CE"/>
    <w:rsid w:val="00F049B5"/>
    <w:rsid w:val="00F0580F"/>
    <w:rsid w:val="00F12F8E"/>
    <w:rsid w:val="00F16AB3"/>
    <w:rsid w:val="00F23DE1"/>
    <w:rsid w:val="00F2629C"/>
    <w:rsid w:val="00F26E3F"/>
    <w:rsid w:val="00F31E31"/>
    <w:rsid w:val="00F33A41"/>
    <w:rsid w:val="00F41BB4"/>
    <w:rsid w:val="00F47779"/>
    <w:rsid w:val="00F55362"/>
    <w:rsid w:val="00F62072"/>
    <w:rsid w:val="00F62958"/>
    <w:rsid w:val="00F64246"/>
    <w:rsid w:val="00F662F6"/>
    <w:rsid w:val="00F6713E"/>
    <w:rsid w:val="00F73175"/>
    <w:rsid w:val="00F77453"/>
    <w:rsid w:val="00F778C1"/>
    <w:rsid w:val="00F77DB5"/>
    <w:rsid w:val="00F805AC"/>
    <w:rsid w:val="00F810C4"/>
    <w:rsid w:val="00F84511"/>
    <w:rsid w:val="00F86FFC"/>
    <w:rsid w:val="00F96357"/>
    <w:rsid w:val="00FA76AD"/>
    <w:rsid w:val="00FB3BFD"/>
    <w:rsid w:val="00FB60EB"/>
    <w:rsid w:val="00FC02FC"/>
    <w:rsid w:val="00FC1542"/>
    <w:rsid w:val="00FC6F7B"/>
    <w:rsid w:val="00FE003F"/>
    <w:rsid w:val="00FF03BD"/>
    <w:rsid w:val="00FF5E08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205EEEF8"/>
  <w15:chartTrackingRefBased/>
  <w15:docId w15:val="{BA7506D9-A135-4247-BD44-F9E93BA5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B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5091F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z w:val="18"/>
    </w:rPr>
  </w:style>
  <w:style w:type="paragraph" w:styleId="a4">
    <w:name w:val="Body Text Indent"/>
    <w:basedOn w:val="a"/>
    <w:link w:val="a5"/>
    <w:rsid w:val="0035091F"/>
    <w:pPr>
      <w:ind w:left="154" w:hanging="154"/>
    </w:pPr>
    <w:rPr>
      <w:spacing w:val="-22"/>
      <w:sz w:val="18"/>
    </w:rPr>
  </w:style>
  <w:style w:type="character" w:customStyle="1" w:styleId="a5">
    <w:name w:val="本文インデント (文字)"/>
    <w:link w:val="a4"/>
    <w:rsid w:val="0035091F"/>
    <w:rPr>
      <w:rFonts w:ascii="Century" w:eastAsia="ＭＳ 明朝" w:hAnsi="Century" w:cs="Times New Roman"/>
      <w:spacing w:val="-22"/>
      <w:sz w:val="18"/>
      <w:szCs w:val="20"/>
    </w:rPr>
  </w:style>
  <w:style w:type="paragraph" w:styleId="a6">
    <w:name w:val="Block Text"/>
    <w:basedOn w:val="a"/>
    <w:rsid w:val="0035091F"/>
    <w:pPr>
      <w:ind w:left="394" w:right="-266" w:hanging="394"/>
    </w:pPr>
  </w:style>
  <w:style w:type="paragraph" w:styleId="a7">
    <w:name w:val="Body Text"/>
    <w:basedOn w:val="a"/>
    <w:link w:val="a8"/>
    <w:rsid w:val="0035091F"/>
    <w:rPr>
      <w:rFonts w:ascii="ＭＳ 明朝"/>
      <w:spacing w:val="-2"/>
    </w:rPr>
  </w:style>
  <w:style w:type="character" w:customStyle="1" w:styleId="a8">
    <w:name w:val="本文 (文字)"/>
    <w:link w:val="a7"/>
    <w:rsid w:val="0035091F"/>
    <w:rPr>
      <w:rFonts w:ascii="ＭＳ 明朝" w:eastAsia="ＭＳ 明朝" w:hAnsi="Century" w:cs="Times New Roman"/>
      <w:spacing w:val="-2"/>
      <w:sz w:val="24"/>
      <w:szCs w:val="20"/>
    </w:rPr>
  </w:style>
  <w:style w:type="paragraph" w:styleId="2">
    <w:name w:val="Body Text Indent 2"/>
    <w:basedOn w:val="a"/>
    <w:link w:val="20"/>
    <w:rsid w:val="0035091F"/>
    <w:pPr>
      <w:spacing w:line="240" w:lineRule="exact"/>
      <w:ind w:left="222" w:hanging="222"/>
    </w:pPr>
  </w:style>
  <w:style w:type="character" w:customStyle="1" w:styleId="20">
    <w:name w:val="本文インデント 2 (文字)"/>
    <w:link w:val="2"/>
    <w:rsid w:val="0035091F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35091F"/>
    <w:pPr>
      <w:spacing w:line="240" w:lineRule="exact"/>
      <w:ind w:left="222" w:hanging="222"/>
    </w:pPr>
    <w:rPr>
      <w:sz w:val="18"/>
    </w:rPr>
  </w:style>
  <w:style w:type="character" w:customStyle="1" w:styleId="30">
    <w:name w:val="本文インデント 3 (文字)"/>
    <w:link w:val="3"/>
    <w:rsid w:val="0035091F"/>
    <w:rPr>
      <w:rFonts w:ascii="Century" w:eastAsia="ＭＳ 明朝" w:hAnsi="Century" w:cs="Times New Roman"/>
      <w:sz w:val="18"/>
      <w:szCs w:val="20"/>
    </w:rPr>
  </w:style>
  <w:style w:type="paragraph" w:styleId="a9">
    <w:name w:val="header"/>
    <w:basedOn w:val="a"/>
    <w:link w:val="aa"/>
    <w:rsid w:val="00350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5091F"/>
    <w:rPr>
      <w:rFonts w:ascii="Century" w:eastAsia="ＭＳ 明朝" w:hAnsi="Century" w:cs="Times New Roman"/>
      <w:sz w:val="24"/>
      <w:szCs w:val="20"/>
    </w:rPr>
  </w:style>
  <w:style w:type="paragraph" w:styleId="ab">
    <w:name w:val="footer"/>
    <w:basedOn w:val="a"/>
    <w:link w:val="ac"/>
    <w:rsid w:val="003509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5091F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35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2293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2293D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180BC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627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650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90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14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EB3E-2F1E-49F5-A3D0-2F7BEE23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法第２５条第１項の規定に基づく診療所立入検査要綱</vt:lpstr>
      <vt:lpstr>医療法第２５条第１項の規定に基づく診療所立入検査要綱</vt:lpstr>
    </vt:vector>
  </TitlesOfParts>
  <Company>Your Company Nam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法第２５条第１項の規定に基づく診療所立入検査要綱</dc:title>
  <dc:subject/>
  <dc:creator>工藤　芳賢</dc:creator>
  <cp:keywords/>
  <cp:lastModifiedBy>平田 忠徳</cp:lastModifiedBy>
  <cp:revision>53</cp:revision>
  <cp:lastPrinted>2015-12-07T04:08:00Z</cp:lastPrinted>
  <dcterms:created xsi:type="dcterms:W3CDTF">2014-09-22T12:10:00Z</dcterms:created>
  <dcterms:modified xsi:type="dcterms:W3CDTF">2025-09-22T07:49:00Z</dcterms:modified>
</cp:coreProperties>
</file>